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9286D2E"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6245FC" w:rsidRPr="006E7742">
        <w:rPr>
          <w:b/>
          <w:szCs w:val="24"/>
        </w:rPr>
        <w:t>MOKYMO PRIEMONIŲ TURINIO PARENGIMO 5–10 KLASĖMS PASLAUG</w:t>
      </w:r>
      <w:r w:rsidR="006245FC">
        <w:rPr>
          <w:b/>
          <w:szCs w:val="24"/>
        </w:rPr>
        <w:t>Ų</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8130449" w:rsidR="0003184F" w:rsidRPr="000B0033" w:rsidRDefault="000B0033" w:rsidP="00A110FA">
            <w:pPr>
              <w:textAlignment w:val="baseline"/>
              <w:rPr>
                <w:rFonts w:ascii="Times New Roman" w:hAnsi="Times New Roman" w:cs="Times New Roman"/>
                <w:smallCaps/>
                <w:sz w:val="24"/>
                <w:szCs w:val="24"/>
              </w:rPr>
            </w:pPr>
            <w:r w:rsidRPr="000B0033">
              <w:rPr>
                <w:rFonts w:ascii="Times New Roman" w:hAnsi="Times New Roman" w:cs="Times New Roman"/>
                <w:sz w:val="24"/>
                <w:szCs w:val="24"/>
              </w:rPr>
              <w:t xml:space="preserve">5 klasei (11 metų mokiniams) skirtos </w:t>
            </w:r>
            <w:r w:rsidRPr="000B0033">
              <w:rPr>
                <w:rFonts w:ascii="Times New Roman" w:hAnsi="Times New Roman" w:cs="Times New Roman"/>
                <w:sz w:val="24"/>
                <w:szCs w:val="24"/>
                <w:shd w:val="clear" w:color="auto" w:fill="FFFFFF"/>
              </w:rPr>
              <w:t xml:space="preserve">B1 </w:t>
            </w:r>
            <w:r w:rsidRPr="000B0033">
              <w:rPr>
                <w:rFonts w:ascii="Times New Roman" w:hAnsi="Times New Roman" w:cs="Times New Roman"/>
                <w:sz w:val="24"/>
                <w:szCs w:val="24"/>
              </w:rPr>
              <w:t>lietuvių kalbos mokymosi lygio medžiagos su integruotu kultūriniu socialiniu ugdymu</w:t>
            </w:r>
            <w:r w:rsidRPr="000B0033">
              <w:rPr>
                <w:rFonts w:ascii="Times New Roman" w:hAnsi="Times New Roman" w:cs="Times New Roman"/>
                <w:sz w:val="24"/>
                <w:szCs w:val="24"/>
                <w:shd w:val="clear" w:color="auto" w:fill="FFFFFF"/>
              </w:rPr>
              <w:t xml:space="preserve"> </w:t>
            </w:r>
            <w:r w:rsidRPr="000B0033">
              <w:rPr>
                <w:rFonts w:ascii="Times New Roman" w:hAnsi="Times New Roman" w:cs="Times New Roman"/>
                <w:sz w:val="24"/>
                <w:szCs w:val="24"/>
              </w:rPr>
              <w:t>sukūrimo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lastRenderedPageBreak/>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48C4ACA2"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 xml:space="preserve">Turinio specialisto </w:t>
            </w:r>
            <w:proofErr w:type="spellStart"/>
            <w:r w:rsidR="00D87A6E" w:rsidRPr="00D87A6E">
              <w:rPr>
                <w:rFonts w:ascii="Times New Roman" w:hAnsi="Times New Roman" w:cs="Times New Roman"/>
                <w:b/>
                <w:bCs/>
                <w:sz w:val="24"/>
                <w:szCs w:val="24"/>
              </w:rPr>
              <w:t>nr.</w:t>
            </w:r>
            <w:proofErr w:type="spellEnd"/>
            <w:r w:rsidR="00D87A6E" w:rsidRPr="00D87A6E">
              <w:rPr>
                <w:rFonts w:ascii="Times New Roman" w:hAnsi="Times New Roman" w:cs="Times New Roman"/>
                <w:b/>
                <w:bCs/>
                <w:sz w:val="24"/>
                <w:szCs w:val="24"/>
              </w:rPr>
              <w:t> 1</w:t>
            </w:r>
            <w:r w:rsidR="00D87A6E">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77777777" w:rsidR="00E25757" w:rsidRPr="00AE3D72" w:rsidRDefault="00E25757" w:rsidP="004C6AE9">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F574C81" w:rsidR="003B5B2B" w:rsidRPr="00D26949" w:rsidRDefault="003B5B2B" w:rsidP="003B5B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w:t>
            </w:r>
            <w:r w:rsidR="00DF4FC1">
              <w:rPr>
                <w:rFonts w:ascii="Times New Roman" w:eastAsia="Calibri" w:hAnsi="Times New Roman" w:cs="Times New Roman"/>
                <w:sz w:val="24"/>
                <w:szCs w:val="24"/>
              </w:rPr>
              <w:t>ių</w:t>
            </w:r>
            <w:r>
              <w:rPr>
                <w:rFonts w:ascii="Times New Roman" w:eastAsia="Calibri" w:hAnsi="Times New Roman" w:cs="Times New Roman"/>
                <w:sz w:val="24"/>
                <w:szCs w:val="24"/>
              </w:rPr>
              <w:t xml:space="preserve"> priemon</w:t>
            </w:r>
            <w:r w:rsidR="00DF4FC1">
              <w:rPr>
                <w:rFonts w:ascii="Times New Roman" w:eastAsia="Calibri" w:hAnsi="Times New Roman" w:cs="Times New Roman"/>
                <w:sz w:val="24"/>
                <w:szCs w:val="24"/>
              </w:rPr>
              <w:t>ių</w:t>
            </w:r>
            <w:r>
              <w:rPr>
                <w:rFonts w:ascii="Times New Roman" w:hAnsi="Times New Roman" w:cs="Times New Roman"/>
                <w:sz w:val="24"/>
                <w:szCs w:val="24"/>
              </w:rPr>
              <w:t xml:space="preserve"> </w:t>
            </w:r>
            <w:r w:rsidR="00C931E5">
              <w:rPr>
                <w:rFonts w:ascii="Times New Roman" w:hAnsi="Times New Roman" w:cs="Times New Roman"/>
                <w:sz w:val="24"/>
                <w:szCs w:val="24"/>
              </w:rPr>
              <w:t xml:space="preserve">rengimu, </w:t>
            </w:r>
            <w:r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0CD9AC96" w14:textId="77777777" w:rsidR="0091145D" w:rsidRDefault="00AC3717" w:rsidP="003B5B2B">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52ABDD4C" w14:textId="732FD3B5"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14:paraId="607C0099" w14:textId="77777777" w:rsidTr="004C6AE9">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8633BF" w14:textId="012B1CC2" w:rsidR="00E25757" w:rsidRDefault="00E25757" w:rsidP="004C6AE9">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3730" w:rsidRPr="00C83730">
              <w:rPr>
                <w:rFonts w:ascii="Times New Roman" w:hAnsi="Times New Roman" w:cs="Times New Roman"/>
                <w:b/>
                <w:bCs/>
                <w:sz w:val="24"/>
                <w:szCs w:val="24"/>
              </w:rPr>
              <w:t xml:space="preserve">Turinio specialisto </w:t>
            </w:r>
            <w:proofErr w:type="spellStart"/>
            <w:r w:rsidR="00C83730" w:rsidRPr="00C83730">
              <w:rPr>
                <w:rFonts w:ascii="Times New Roman" w:hAnsi="Times New Roman" w:cs="Times New Roman"/>
                <w:b/>
                <w:bCs/>
                <w:sz w:val="24"/>
                <w:szCs w:val="24"/>
              </w:rPr>
              <w:t>nr.</w:t>
            </w:r>
            <w:proofErr w:type="spellEnd"/>
            <w:r w:rsidR="00C83730"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E25757" w:rsidRPr="005954C1" w14:paraId="15A7EEC2"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102FE219" w14:textId="77777777" w:rsidR="00E25757"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8019DDE" w14:textId="77777777" w:rsidR="00E25757" w:rsidRPr="00AE3D72" w:rsidRDefault="00E25757" w:rsidP="004C6AE9">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121DC0"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F31A6D5" w14:textId="3FA3E600" w:rsidR="009833C7" w:rsidRPr="00D04DA6" w:rsidRDefault="009833C7" w:rsidP="009833C7">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0117DA8" w14:textId="7ED9F8EA" w:rsidR="0034151D" w:rsidRDefault="009833C7" w:rsidP="009833C7">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BBE113C" w14:textId="570B6132" w:rsidR="00E25757" w:rsidRPr="005954C1" w:rsidRDefault="00E25757" w:rsidP="004C6AE9">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0E2C75">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1646F9D2" w14:textId="77777777" w:rsidR="004C0F27" w:rsidRPr="00E55A85" w:rsidRDefault="005954C1" w:rsidP="004C0F27">
      <w:pPr>
        <w:spacing w:after="0" w:line="240" w:lineRule="auto"/>
        <w:jc w:val="center"/>
        <w:rPr>
          <w:rFonts w:ascii="Times New Roman" w:hAnsi="Times New Roman" w:cs="Times New Roman"/>
          <w:sz w:val="24"/>
          <w:szCs w:val="24"/>
        </w:rPr>
      </w:pPr>
      <w:r>
        <w:rPr>
          <w:rFonts w:ascii="Times New Roman" w:hAnsi="Times New Roman" w:cs="Times New Roman"/>
        </w:rPr>
        <w:br w:type="page"/>
      </w:r>
      <w:r w:rsidR="004C0F27" w:rsidRPr="00E55A85">
        <w:rPr>
          <w:rFonts w:ascii="Times New Roman" w:hAnsi="Times New Roman" w:cs="Times New Roman"/>
          <w:sz w:val="24"/>
          <w:szCs w:val="24"/>
        </w:rPr>
        <w:lastRenderedPageBreak/>
        <w:t>(Tiekėjo pavadinimas)</w:t>
      </w:r>
    </w:p>
    <w:p w14:paraId="3BEAAE2D" w14:textId="77777777" w:rsidR="004C0F27" w:rsidRPr="00E55A85" w:rsidRDefault="004C0F27" w:rsidP="004C0F2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528D9BA" w14:textId="77777777" w:rsidR="004C0F27" w:rsidRPr="00E55A85" w:rsidRDefault="004C0F27" w:rsidP="004C0F27">
      <w:pPr>
        <w:spacing w:after="0" w:line="240" w:lineRule="auto"/>
        <w:ind w:firstLine="720"/>
        <w:rPr>
          <w:rFonts w:ascii="Times New Roman" w:hAnsi="Times New Roman" w:cs="Times New Roman"/>
          <w:b/>
          <w:bCs/>
          <w:sz w:val="24"/>
          <w:szCs w:val="24"/>
        </w:rPr>
      </w:pPr>
    </w:p>
    <w:p w14:paraId="7B358531" w14:textId="77777777" w:rsidR="004C0F27" w:rsidRPr="00E55A85" w:rsidRDefault="004C0F27" w:rsidP="004C0F2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4393B9" w14:textId="77777777" w:rsidR="004C0F27" w:rsidRPr="00E55A85" w:rsidRDefault="004C0F27" w:rsidP="004C0F27">
      <w:pPr>
        <w:spacing w:after="0" w:line="240" w:lineRule="auto"/>
        <w:ind w:firstLine="720"/>
        <w:rPr>
          <w:rFonts w:ascii="Times New Roman" w:hAnsi="Times New Roman" w:cs="Times New Roman"/>
          <w:b/>
          <w:sz w:val="24"/>
          <w:szCs w:val="24"/>
        </w:rPr>
      </w:pPr>
    </w:p>
    <w:p w14:paraId="6E8701D6" w14:textId="77777777" w:rsidR="004C0F27" w:rsidRPr="00E55A85" w:rsidRDefault="004C0F27" w:rsidP="004C0F2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C5E6295" w14:textId="77777777" w:rsidR="004C0F27" w:rsidRPr="00E55A85" w:rsidRDefault="004C0F27" w:rsidP="004C0F27">
      <w:pPr>
        <w:spacing w:after="0" w:line="240" w:lineRule="auto"/>
        <w:jc w:val="center"/>
        <w:rPr>
          <w:rFonts w:ascii="Times New Roman" w:hAnsi="Times New Roman" w:cs="Times New Roman"/>
          <w:b/>
          <w:caps/>
          <w:sz w:val="24"/>
          <w:szCs w:val="24"/>
        </w:rPr>
      </w:pPr>
    </w:p>
    <w:p w14:paraId="5BF8C113" w14:textId="77777777" w:rsidR="004C0F27" w:rsidRDefault="004C0F27" w:rsidP="004C0F27">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7113D2A9" w14:textId="77777777" w:rsidR="004C0F27" w:rsidRPr="001B65F3" w:rsidRDefault="004C0F27" w:rsidP="004C0F27">
      <w:pPr>
        <w:pStyle w:val="ColorfulShading-Accent31"/>
        <w:tabs>
          <w:tab w:val="left" w:pos="851"/>
        </w:tabs>
        <w:spacing w:after="0" w:line="240" w:lineRule="auto"/>
        <w:ind w:left="0"/>
        <w:jc w:val="center"/>
        <w:rPr>
          <w:b/>
          <w:szCs w:val="24"/>
        </w:rPr>
      </w:pPr>
    </w:p>
    <w:p w14:paraId="208598A7" w14:textId="68B1F5D4" w:rsidR="004C0F27" w:rsidRPr="000E1AD5" w:rsidRDefault="004C0F27" w:rsidP="004C0F27">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5367B">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403E10DD" w14:textId="77777777" w:rsidR="004C0F27" w:rsidRPr="00220592" w:rsidRDefault="004C0F27" w:rsidP="004C0F27">
      <w:pPr>
        <w:tabs>
          <w:tab w:val="right" w:leader="underscore" w:pos="8505"/>
        </w:tabs>
        <w:spacing w:after="0" w:line="240" w:lineRule="auto"/>
        <w:jc w:val="center"/>
        <w:rPr>
          <w:rFonts w:ascii="Times New Roman" w:hAnsi="Times New Roman" w:cs="Times New Roman"/>
          <w:b/>
          <w:color w:val="FF0000"/>
          <w:sz w:val="24"/>
          <w:szCs w:val="24"/>
        </w:rPr>
      </w:pPr>
    </w:p>
    <w:p w14:paraId="2819D217" w14:textId="77777777" w:rsidR="004C0F27" w:rsidRPr="00E55A85" w:rsidRDefault="004C0F27" w:rsidP="004C0F2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19D941A" w14:textId="77777777" w:rsidR="004C0F27" w:rsidRPr="00E55A85" w:rsidRDefault="004C0F27" w:rsidP="004C0F27">
      <w:pPr>
        <w:shd w:val="clear" w:color="auto" w:fill="FFFFFF"/>
        <w:spacing w:after="0" w:line="240" w:lineRule="auto"/>
        <w:jc w:val="center"/>
        <w:rPr>
          <w:rFonts w:ascii="Times New Roman" w:hAnsi="Times New Roman" w:cs="Times New Roman"/>
          <w:sz w:val="24"/>
          <w:szCs w:val="24"/>
        </w:rPr>
      </w:pPr>
    </w:p>
    <w:p w14:paraId="15475176" w14:textId="77777777" w:rsidR="004C0F27" w:rsidRPr="00E55A85" w:rsidRDefault="004C0F27" w:rsidP="004C0F2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C0CCF31"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2758067"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0CBB960"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2935612" w14:textId="77777777" w:rsidR="004C0F27" w:rsidRPr="00E55A85" w:rsidRDefault="004C0F27" w:rsidP="004C0F2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4C0F27" w:rsidRPr="00E55A85" w14:paraId="70BAD15A" w14:textId="77777777" w:rsidTr="00C9750E">
        <w:tc>
          <w:tcPr>
            <w:tcW w:w="6021" w:type="dxa"/>
            <w:shd w:val="clear" w:color="auto" w:fill="C6D9F1"/>
          </w:tcPr>
          <w:p w14:paraId="39599AE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3D974EE7"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7CD99DD" w14:textId="77777777" w:rsidTr="00C9750E">
        <w:tc>
          <w:tcPr>
            <w:tcW w:w="6021" w:type="dxa"/>
            <w:shd w:val="clear" w:color="auto" w:fill="C6D9F1"/>
          </w:tcPr>
          <w:p w14:paraId="49FE56F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D5A2F1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42E7659" w14:textId="77777777" w:rsidTr="00C9750E">
        <w:tc>
          <w:tcPr>
            <w:tcW w:w="6021" w:type="dxa"/>
            <w:shd w:val="clear" w:color="auto" w:fill="C6D9F1"/>
          </w:tcPr>
          <w:p w14:paraId="35948D93"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1F081586"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DABAD11" w14:textId="77777777" w:rsidTr="00C9750E">
        <w:tc>
          <w:tcPr>
            <w:tcW w:w="6021" w:type="dxa"/>
            <w:shd w:val="clear" w:color="auto" w:fill="C6D9F1"/>
          </w:tcPr>
          <w:p w14:paraId="557EDE7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7F28720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9D7E855" w14:textId="77777777" w:rsidTr="00C9750E">
        <w:tc>
          <w:tcPr>
            <w:tcW w:w="6021" w:type="dxa"/>
            <w:shd w:val="clear" w:color="auto" w:fill="C6D9F1"/>
          </w:tcPr>
          <w:p w14:paraId="4E1B514C"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090AAE93"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090C00F5" w14:textId="77777777" w:rsidTr="00C9750E">
        <w:tc>
          <w:tcPr>
            <w:tcW w:w="6021" w:type="dxa"/>
            <w:shd w:val="clear" w:color="auto" w:fill="C6D9F1"/>
          </w:tcPr>
          <w:p w14:paraId="6AF9082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6EBAA2FF"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8DA86B5" w14:textId="77777777" w:rsidTr="00C9750E">
        <w:tc>
          <w:tcPr>
            <w:tcW w:w="6021" w:type="dxa"/>
            <w:shd w:val="clear" w:color="auto" w:fill="C6D9F1"/>
          </w:tcPr>
          <w:p w14:paraId="2C8D7545"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49D8AFBB"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A997F67" w14:textId="77777777" w:rsidTr="00C9750E">
        <w:tc>
          <w:tcPr>
            <w:tcW w:w="6021" w:type="dxa"/>
            <w:shd w:val="clear" w:color="auto" w:fill="C6D9F1"/>
          </w:tcPr>
          <w:p w14:paraId="126E853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4F8DF4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2D6C6AA" w14:textId="77777777" w:rsidTr="00C9750E">
        <w:tc>
          <w:tcPr>
            <w:tcW w:w="6021" w:type="dxa"/>
            <w:shd w:val="clear" w:color="auto" w:fill="C6D9F1"/>
          </w:tcPr>
          <w:p w14:paraId="7DB9747F" w14:textId="77777777" w:rsidR="004C0F27" w:rsidRPr="00E55A85" w:rsidRDefault="004C0F27"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EB7236C" w14:textId="77777777" w:rsidR="004C0F27" w:rsidRPr="00E55A85" w:rsidRDefault="004C0F27" w:rsidP="00C9750E">
            <w:pPr>
              <w:spacing w:after="0" w:line="240" w:lineRule="auto"/>
              <w:rPr>
                <w:rFonts w:ascii="Times New Roman" w:hAnsi="Times New Roman" w:cs="Times New Roman"/>
                <w:sz w:val="24"/>
                <w:szCs w:val="24"/>
              </w:rPr>
            </w:pPr>
          </w:p>
        </w:tc>
      </w:tr>
    </w:tbl>
    <w:p w14:paraId="64905F31" w14:textId="77777777" w:rsidR="004C0F27" w:rsidRPr="00E55A85" w:rsidRDefault="004C0F27" w:rsidP="004C0F27">
      <w:pPr>
        <w:spacing w:after="0" w:line="240" w:lineRule="auto"/>
        <w:rPr>
          <w:rFonts w:ascii="Times New Roman" w:hAnsi="Times New Roman" w:cs="Times New Roman"/>
          <w:sz w:val="24"/>
          <w:szCs w:val="24"/>
        </w:rPr>
      </w:pPr>
    </w:p>
    <w:p w14:paraId="11A0C92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05265D0"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418CBA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64ABA5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BDC47B2" w14:textId="77777777" w:rsidR="004C0F27" w:rsidRPr="00E55A85" w:rsidRDefault="004C0F27" w:rsidP="004C0F2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CB73D33"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CB39695" w14:textId="77777777" w:rsidR="004C0F27" w:rsidRPr="00E55A85" w:rsidRDefault="004C0F27" w:rsidP="004C0F27">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4C0F27" w:rsidRPr="00E55A85" w14:paraId="450063FC" w14:textId="77777777" w:rsidTr="00C9750E">
        <w:trPr>
          <w:cantSplit/>
          <w:trHeight w:val="1"/>
        </w:trPr>
        <w:tc>
          <w:tcPr>
            <w:tcW w:w="570" w:type="dxa"/>
            <w:shd w:val="clear" w:color="auto" w:fill="F2F2F2"/>
            <w:tcMar>
              <w:left w:w="108" w:type="dxa"/>
              <w:right w:w="108" w:type="dxa"/>
            </w:tcMar>
            <w:vAlign w:val="center"/>
          </w:tcPr>
          <w:p w14:paraId="50A4AFCA"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8F8B42B" w14:textId="77777777" w:rsidR="004C0F27" w:rsidRPr="00E55A85" w:rsidRDefault="004C0F27"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5824C304"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55A51CA" w14:textId="77777777" w:rsidR="004C0F27" w:rsidRPr="00E55A85" w:rsidRDefault="004C0F27"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4C0F27" w:rsidRPr="00E55A85" w14:paraId="0F13492B" w14:textId="77777777" w:rsidTr="00C9750E">
        <w:trPr>
          <w:trHeight w:val="1"/>
        </w:trPr>
        <w:tc>
          <w:tcPr>
            <w:tcW w:w="570" w:type="dxa"/>
            <w:shd w:val="clear" w:color="000000" w:fill="FFFFFF"/>
            <w:tcMar>
              <w:left w:w="108" w:type="dxa"/>
              <w:right w:w="108" w:type="dxa"/>
            </w:tcMar>
          </w:tcPr>
          <w:p w14:paraId="3B089DD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49B9B5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0A343D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426DF315"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742C249E" w14:textId="77777777" w:rsidTr="00C9750E">
        <w:trPr>
          <w:trHeight w:val="1"/>
        </w:trPr>
        <w:tc>
          <w:tcPr>
            <w:tcW w:w="570" w:type="dxa"/>
            <w:shd w:val="clear" w:color="000000" w:fill="FFFFFF"/>
            <w:tcMar>
              <w:left w:w="108" w:type="dxa"/>
              <w:right w:w="108" w:type="dxa"/>
            </w:tcMar>
          </w:tcPr>
          <w:p w14:paraId="71EAB69B"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46C5D28"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3EA351"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6A0C47D2"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4B8FEB9B" w14:textId="77777777" w:rsidTr="00C9750E">
        <w:trPr>
          <w:trHeight w:val="1"/>
        </w:trPr>
        <w:tc>
          <w:tcPr>
            <w:tcW w:w="570" w:type="dxa"/>
            <w:shd w:val="clear" w:color="000000" w:fill="FFFFFF"/>
            <w:tcMar>
              <w:left w:w="108" w:type="dxa"/>
              <w:right w:w="108" w:type="dxa"/>
            </w:tcMar>
          </w:tcPr>
          <w:p w14:paraId="5C85BFBA" w14:textId="77777777" w:rsidR="004C0F27" w:rsidRPr="00E55A85" w:rsidRDefault="004C0F27"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2192601"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9D3A94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78115251" w14:textId="77777777" w:rsidR="004C0F27" w:rsidRPr="00E55A85" w:rsidRDefault="004C0F27" w:rsidP="00C9750E">
            <w:pPr>
              <w:spacing w:after="0" w:line="240" w:lineRule="auto"/>
              <w:ind w:left="34"/>
              <w:rPr>
                <w:rFonts w:ascii="Times New Roman" w:hAnsi="Times New Roman" w:cs="Times New Roman"/>
                <w:sz w:val="24"/>
                <w:szCs w:val="24"/>
              </w:rPr>
            </w:pPr>
          </w:p>
        </w:tc>
      </w:tr>
    </w:tbl>
    <w:p w14:paraId="6B4E6EA6" w14:textId="77777777" w:rsidR="004C0F27" w:rsidRPr="000762F8" w:rsidRDefault="004C0F27" w:rsidP="004C0F2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AF7D23D" w14:textId="77777777" w:rsidR="004C0F27" w:rsidRPr="00E55A85" w:rsidRDefault="004C0F27" w:rsidP="004C0F27">
      <w:pPr>
        <w:spacing w:after="0" w:line="240" w:lineRule="auto"/>
        <w:contextualSpacing/>
        <w:rPr>
          <w:rFonts w:ascii="Times New Roman" w:hAnsi="Times New Roman" w:cs="Times New Roman"/>
          <w:b/>
          <w:bCs/>
          <w:sz w:val="24"/>
          <w:szCs w:val="24"/>
        </w:rPr>
      </w:pPr>
    </w:p>
    <w:p w14:paraId="5049326B" w14:textId="77777777" w:rsidR="004C0F27" w:rsidRPr="00E55A85" w:rsidRDefault="004C0F27" w:rsidP="004C0F27">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23201EEB" w14:textId="77777777" w:rsidR="004C0F27" w:rsidRPr="00E55A85" w:rsidRDefault="004C0F27" w:rsidP="004C0F27">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4C0F27" w:rsidRPr="00E55A85" w14:paraId="7F0857F2" w14:textId="77777777" w:rsidTr="00C9750E">
        <w:trPr>
          <w:trHeight w:val="548"/>
        </w:trPr>
        <w:tc>
          <w:tcPr>
            <w:tcW w:w="570" w:type="dxa"/>
            <w:vMerge w:val="restart"/>
            <w:shd w:val="clear" w:color="auto" w:fill="F2F2F2"/>
            <w:tcMar>
              <w:left w:w="108" w:type="dxa"/>
              <w:right w:w="108" w:type="dxa"/>
            </w:tcMar>
            <w:vAlign w:val="center"/>
          </w:tcPr>
          <w:p w14:paraId="224EF45D"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A016934"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32DCC6E" w14:textId="77777777" w:rsidR="004C0F27" w:rsidRPr="00E55A85" w:rsidRDefault="004C0F27"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4C0F27" w:rsidRPr="00E55A85" w14:paraId="1693E78D" w14:textId="77777777" w:rsidTr="00C9750E">
        <w:trPr>
          <w:trHeight w:val="1"/>
        </w:trPr>
        <w:tc>
          <w:tcPr>
            <w:tcW w:w="570" w:type="dxa"/>
            <w:vMerge/>
            <w:shd w:val="clear" w:color="auto" w:fill="F2F2F2"/>
            <w:tcMar>
              <w:left w:w="108" w:type="dxa"/>
              <w:right w:w="108" w:type="dxa"/>
            </w:tcMar>
            <w:vAlign w:val="center"/>
          </w:tcPr>
          <w:p w14:paraId="7E22E3C2"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B888BA1"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60616698"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3A9BD86"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1D86B29"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4C0F27" w:rsidRPr="00E55A85" w14:paraId="138349A8" w14:textId="77777777" w:rsidTr="00C9750E">
        <w:trPr>
          <w:trHeight w:val="1"/>
        </w:trPr>
        <w:tc>
          <w:tcPr>
            <w:tcW w:w="570" w:type="dxa"/>
            <w:shd w:val="clear" w:color="000000" w:fill="FFFFFF"/>
            <w:tcMar>
              <w:left w:w="108" w:type="dxa"/>
              <w:right w:w="108" w:type="dxa"/>
            </w:tcMar>
          </w:tcPr>
          <w:p w14:paraId="4326D62D"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43F360E7"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D94E9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DA9CEE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74378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r w:rsidR="004C0F27" w:rsidRPr="00E55A85" w14:paraId="186FEC68" w14:textId="77777777" w:rsidTr="00C9750E">
        <w:trPr>
          <w:trHeight w:val="1"/>
        </w:trPr>
        <w:tc>
          <w:tcPr>
            <w:tcW w:w="570" w:type="dxa"/>
            <w:shd w:val="clear" w:color="000000" w:fill="FFFFFF"/>
            <w:tcMar>
              <w:left w:w="108" w:type="dxa"/>
              <w:right w:w="108" w:type="dxa"/>
            </w:tcMar>
          </w:tcPr>
          <w:p w14:paraId="2EAD5F11" w14:textId="77777777" w:rsidR="004C0F27" w:rsidRPr="00E55A85" w:rsidRDefault="004C0F27"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C24C905"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A40A759"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D60D5B3"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F3221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bl>
    <w:p w14:paraId="18CD04A9"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C3887B0"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FBA1891" w14:textId="77777777" w:rsidR="004C0F27" w:rsidRPr="000762F8" w:rsidRDefault="004C0F27" w:rsidP="004C0F27">
      <w:pPr>
        <w:spacing w:after="0" w:line="240" w:lineRule="auto"/>
        <w:contextualSpacing/>
        <w:rPr>
          <w:rFonts w:ascii="Times New Roman" w:hAnsi="Times New Roman" w:cs="Times New Roman"/>
          <w:b/>
          <w:bCs/>
          <w:sz w:val="20"/>
          <w:szCs w:val="20"/>
        </w:rPr>
      </w:pPr>
    </w:p>
    <w:p w14:paraId="514D6444"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10C6CA2" w14:textId="77777777" w:rsidR="004C0F27" w:rsidRPr="00E55A85" w:rsidRDefault="004C0F27" w:rsidP="004C0F27">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4C0F27" w:rsidRPr="00E55A85" w14:paraId="1278746C" w14:textId="77777777" w:rsidTr="00C9750E">
        <w:trPr>
          <w:cantSplit/>
          <w:trHeight w:val="1"/>
        </w:trPr>
        <w:tc>
          <w:tcPr>
            <w:tcW w:w="570" w:type="dxa"/>
            <w:shd w:val="clear" w:color="auto" w:fill="F2F2F2"/>
            <w:tcMar>
              <w:left w:w="108" w:type="dxa"/>
              <w:right w:w="108" w:type="dxa"/>
            </w:tcMar>
            <w:vAlign w:val="center"/>
          </w:tcPr>
          <w:p w14:paraId="74B033DA"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C22A75" w14:textId="77777777" w:rsidR="004C0F27" w:rsidRPr="00E55A85" w:rsidRDefault="004C0F27"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01E39284"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4C0F27" w:rsidRPr="00E55A85" w14:paraId="44FA832D" w14:textId="77777777" w:rsidTr="00C9750E">
        <w:trPr>
          <w:trHeight w:val="1"/>
        </w:trPr>
        <w:tc>
          <w:tcPr>
            <w:tcW w:w="570" w:type="dxa"/>
            <w:shd w:val="clear" w:color="000000" w:fill="FFFFFF"/>
            <w:tcMar>
              <w:left w:w="108" w:type="dxa"/>
              <w:right w:w="108" w:type="dxa"/>
            </w:tcMar>
          </w:tcPr>
          <w:p w14:paraId="32171BFE"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B99B81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3372105"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12C29EA" w14:textId="77777777" w:rsidTr="00C9750E">
        <w:trPr>
          <w:trHeight w:val="1"/>
        </w:trPr>
        <w:tc>
          <w:tcPr>
            <w:tcW w:w="570" w:type="dxa"/>
            <w:shd w:val="clear" w:color="000000" w:fill="FFFFFF"/>
            <w:tcMar>
              <w:left w:w="108" w:type="dxa"/>
              <w:right w:w="108" w:type="dxa"/>
            </w:tcMar>
          </w:tcPr>
          <w:p w14:paraId="59871E54"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FA35335" w14:textId="77777777" w:rsidR="004C0F27" w:rsidRPr="00E55A85" w:rsidRDefault="004C0F27"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7BBF82A" w14:textId="77777777" w:rsidR="004C0F27" w:rsidRPr="00E55A85" w:rsidRDefault="004C0F27" w:rsidP="00C9750E">
            <w:pPr>
              <w:spacing w:after="0" w:line="240" w:lineRule="auto"/>
              <w:rPr>
                <w:rFonts w:ascii="Times New Roman" w:hAnsi="Times New Roman" w:cs="Times New Roman"/>
                <w:sz w:val="24"/>
                <w:szCs w:val="24"/>
              </w:rPr>
            </w:pPr>
          </w:p>
        </w:tc>
      </w:tr>
    </w:tbl>
    <w:p w14:paraId="4650DAD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6E916A5" w14:textId="77777777" w:rsidR="004C0F27" w:rsidRPr="000762F8" w:rsidRDefault="004C0F27" w:rsidP="004C0F27">
      <w:pPr>
        <w:tabs>
          <w:tab w:val="left" w:pos="810"/>
        </w:tabs>
        <w:spacing w:after="0" w:line="240" w:lineRule="auto"/>
        <w:rPr>
          <w:rFonts w:ascii="Times New Roman" w:hAnsi="Times New Roman" w:cs="Times New Roman"/>
          <w:b/>
          <w:bCs/>
          <w:sz w:val="20"/>
          <w:szCs w:val="20"/>
        </w:rPr>
      </w:pPr>
    </w:p>
    <w:p w14:paraId="571680E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55CB46E"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4C0F27" w:rsidRPr="00E55A85" w14:paraId="7324E205" w14:textId="77777777" w:rsidTr="00C9750E">
        <w:tc>
          <w:tcPr>
            <w:tcW w:w="738" w:type="dxa"/>
            <w:shd w:val="clear" w:color="auto" w:fill="F2F2F2"/>
            <w:vAlign w:val="center"/>
          </w:tcPr>
          <w:p w14:paraId="2082998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D47D6E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80B80F4"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C5EFD36" w14:textId="77777777" w:rsidR="004C0F27" w:rsidRPr="00E55A85" w:rsidRDefault="004C0F27"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4C0F27" w:rsidRPr="00E55A85" w14:paraId="4B12D513" w14:textId="77777777" w:rsidTr="00C9750E">
        <w:tc>
          <w:tcPr>
            <w:tcW w:w="738" w:type="dxa"/>
          </w:tcPr>
          <w:p w14:paraId="68FFDF1D"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3B1F3AC5" w14:textId="77777777" w:rsidR="004C0F27" w:rsidRPr="00E55A85" w:rsidRDefault="004C0F27" w:rsidP="00C9750E">
            <w:pPr>
              <w:spacing w:after="0" w:line="240" w:lineRule="auto"/>
              <w:rPr>
                <w:rFonts w:ascii="Times New Roman" w:hAnsi="Times New Roman" w:cs="Times New Roman"/>
                <w:sz w:val="24"/>
                <w:szCs w:val="24"/>
              </w:rPr>
            </w:pPr>
          </w:p>
        </w:tc>
        <w:tc>
          <w:tcPr>
            <w:tcW w:w="1418" w:type="dxa"/>
          </w:tcPr>
          <w:p w14:paraId="381E6C3C"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022B1D6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EB9257D" w14:textId="77777777" w:rsidTr="00C9750E">
        <w:tc>
          <w:tcPr>
            <w:tcW w:w="738" w:type="dxa"/>
          </w:tcPr>
          <w:p w14:paraId="2C8514A5"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0875C726" w14:textId="77777777" w:rsidR="004C0F27" w:rsidRPr="00E55A85" w:rsidRDefault="004C0F27"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965C20A"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3FD1CD2E" w14:textId="77777777" w:rsidR="004C0F27" w:rsidRPr="00E55A85" w:rsidRDefault="004C0F27" w:rsidP="00C9750E">
            <w:pPr>
              <w:spacing w:after="0" w:line="240" w:lineRule="auto"/>
              <w:rPr>
                <w:rFonts w:ascii="Times New Roman" w:hAnsi="Times New Roman" w:cs="Times New Roman"/>
                <w:sz w:val="24"/>
                <w:szCs w:val="24"/>
              </w:rPr>
            </w:pPr>
          </w:p>
        </w:tc>
      </w:tr>
    </w:tbl>
    <w:p w14:paraId="4FE02D10" w14:textId="77777777" w:rsidR="004C0F27" w:rsidRDefault="004C0F27" w:rsidP="004C0F27">
      <w:pPr>
        <w:spacing w:after="0" w:line="240" w:lineRule="auto"/>
        <w:jc w:val="both"/>
        <w:rPr>
          <w:rFonts w:ascii="Times New Roman" w:hAnsi="Times New Roman" w:cs="Times New Roman"/>
          <w:i/>
          <w:sz w:val="24"/>
          <w:szCs w:val="24"/>
        </w:rPr>
      </w:pPr>
    </w:p>
    <w:p w14:paraId="662D9401" w14:textId="77777777" w:rsidR="004C0F27" w:rsidRDefault="004C0F27" w:rsidP="004C0F27">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D93D85B" w14:textId="77777777" w:rsidR="004C0F27" w:rsidRPr="002107B9" w:rsidRDefault="004C0F27" w:rsidP="004C0F27">
      <w:pPr>
        <w:spacing w:after="0" w:line="240" w:lineRule="auto"/>
        <w:rPr>
          <w:rFonts w:ascii="Times New Roman" w:hAnsi="Times New Roman" w:cs="Times New Roman"/>
          <w:b/>
          <w:iCs/>
          <w:sz w:val="24"/>
          <w:szCs w:val="24"/>
        </w:rPr>
      </w:pPr>
    </w:p>
    <w:p w14:paraId="2BE00DC6" w14:textId="77777777" w:rsidR="004C0F27" w:rsidRPr="00C5136A" w:rsidRDefault="004C0F27" w:rsidP="004C0F2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D7D425D" w14:textId="77777777" w:rsidR="004C0F27" w:rsidRPr="00E55A85" w:rsidRDefault="004C0F27" w:rsidP="004C0F2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5967D708" w14:textId="77777777" w:rsidR="004C0F27" w:rsidRPr="00E55A85" w:rsidRDefault="004C0F27" w:rsidP="004C0F27">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4C0F27" w:rsidRPr="00E55A85" w14:paraId="5E058AE0" w14:textId="77777777" w:rsidTr="00C9750E">
        <w:tc>
          <w:tcPr>
            <w:tcW w:w="562" w:type="dxa"/>
            <w:shd w:val="clear" w:color="auto" w:fill="E0E0E0"/>
          </w:tcPr>
          <w:p w14:paraId="7FB1214C"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957672E"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91E323E"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67A48E4"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C4B40E6"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4C0F27" w:rsidRPr="00E55A85" w14:paraId="11EBFDAD" w14:textId="77777777" w:rsidTr="00C9750E">
        <w:tc>
          <w:tcPr>
            <w:tcW w:w="562" w:type="dxa"/>
          </w:tcPr>
          <w:p w14:paraId="15AD8C9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DF849B0"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92FB8E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36D6740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C2EFEA6"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4C0F27" w:rsidRPr="00E55A85" w14:paraId="5D8F1680" w14:textId="77777777" w:rsidTr="00C9750E">
        <w:tc>
          <w:tcPr>
            <w:tcW w:w="562" w:type="dxa"/>
          </w:tcPr>
          <w:p w14:paraId="256F8162" w14:textId="77777777" w:rsidR="004C0F27" w:rsidRPr="00E55A85" w:rsidRDefault="004C0F27"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1C35488" w14:textId="0E19D405" w:rsidR="004C0F27" w:rsidRPr="007F71B0" w:rsidRDefault="007F71B0" w:rsidP="00C9750E">
            <w:pPr>
              <w:textAlignment w:val="baseline"/>
              <w:rPr>
                <w:rFonts w:ascii="Times New Roman" w:hAnsi="Times New Roman" w:cs="Times New Roman"/>
                <w:smallCaps/>
                <w:sz w:val="24"/>
                <w:szCs w:val="24"/>
              </w:rPr>
            </w:pPr>
            <w:r w:rsidRPr="007F71B0">
              <w:rPr>
                <w:rFonts w:ascii="Times New Roman" w:hAnsi="Times New Roman" w:cs="Times New Roman"/>
                <w:sz w:val="24"/>
                <w:szCs w:val="24"/>
              </w:rPr>
              <w:t xml:space="preserve">6 klasei (12 metų mokiniams) skirtos </w:t>
            </w:r>
            <w:r w:rsidRPr="007F71B0">
              <w:rPr>
                <w:rFonts w:ascii="Times New Roman" w:hAnsi="Times New Roman" w:cs="Times New Roman"/>
                <w:sz w:val="24"/>
                <w:szCs w:val="24"/>
                <w:shd w:val="clear" w:color="auto" w:fill="FFFFFF"/>
              </w:rPr>
              <w:t xml:space="preserve">B1 </w:t>
            </w:r>
            <w:r w:rsidRPr="007F71B0">
              <w:rPr>
                <w:rFonts w:ascii="Times New Roman" w:hAnsi="Times New Roman" w:cs="Times New Roman"/>
                <w:sz w:val="24"/>
                <w:szCs w:val="24"/>
              </w:rPr>
              <w:t>lietuvių kalbos mokymosi lygio medžiagos su integruotu kultūriniu socialiniu ugdymu</w:t>
            </w:r>
            <w:r w:rsidRPr="007F71B0">
              <w:rPr>
                <w:rFonts w:ascii="Times New Roman" w:hAnsi="Times New Roman" w:cs="Times New Roman"/>
                <w:sz w:val="24"/>
                <w:szCs w:val="24"/>
                <w:shd w:val="clear" w:color="auto" w:fill="FFFFFF"/>
              </w:rPr>
              <w:t xml:space="preserve"> </w:t>
            </w:r>
            <w:r w:rsidRPr="007F71B0">
              <w:rPr>
                <w:rFonts w:ascii="Times New Roman" w:hAnsi="Times New Roman" w:cs="Times New Roman"/>
                <w:sz w:val="24"/>
                <w:szCs w:val="24"/>
              </w:rPr>
              <w:t>sukūrimo paslaugos</w:t>
            </w:r>
          </w:p>
        </w:tc>
        <w:tc>
          <w:tcPr>
            <w:tcW w:w="1803" w:type="dxa"/>
          </w:tcPr>
          <w:p w14:paraId="7D8ECDA1"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6A738CBA"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DEAA37E" w14:textId="77777777" w:rsidR="004C0F27" w:rsidRPr="00E55A85" w:rsidRDefault="004C0F27" w:rsidP="00C9750E">
            <w:pPr>
              <w:spacing w:after="0" w:line="240" w:lineRule="auto"/>
              <w:jc w:val="center"/>
              <w:rPr>
                <w:rFonts w:ascii="Times New Roman" w:hAnsi="Times New Roman" w:cs="Times New Roman"/>
                <w:sz w:val="24"/>
                <w:szCs w:val="24"/>
              </w:rPr>
            </w:pPr>
          </w:p>
        </w:tc>
      </w:tr>
      <w:tr w:rsidR="004C0F27" w:rsidRPr="00E55A85" w14:paraId="33408593" w14:textId="77777777" w:rsidTr="00C9750E">
        <w:tblPrEx>
          <w:tblLook w:val="01E0" w:firstRow="1" w:lastRow="1" w:firstColumn="1" w:lastColumn="1" w:noHBand="0" w:noVBand="0"/>
        </w:tblPrEx>
        <w:tc>
          <w:tcPr>
            <w:tcW w:w="7792" w:type="dxa"/>
            <w:gridSpan w:val="4"/>
          </w:tcPr>
          <w:p w14:paraId="555F24E9" w14:textId="77777777" w:rsidR="004C0F27" w:rsidRPr="00E55A85" w:rsidRDefault="004C0F27"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E17D483"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7819595F" w14:textId="77777777" w:rsidTr="00C9750E">
        <w:tblPrEx>
          <w:tblLook w:val="01E0" w:firstRow="1" w:lastRow="1" w:firstColumn="1" w:lastColumn="1" w:noHBand="0" w:noVBand="0"/>
        </w:tblPrEx>
        <w:tc>
          <w:tcPr>
            <w:tcW w:w="7792" w:type="dxa"/>
            <w:gridSpan w:val="4"/>
          </w:tcPr>
          <w:p w14:paraId="4D512607"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D2CBB47"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5D774699" w14:textId="77777777" w:rsidTr="00C9750E">
        <w:tblPrEx>
          <w:tblLook w:val="01E0" w:firstRow="1" w:lastRow="1" w:firstColumn="1" w:lastColumn="1" w:noHBand="0" w:noVBand="0"/>
        </w:tblPrEx>
        <w:tc>
          <w:tcPr>
            <w:tcW w:w="7792" w:type="dxa"/>
            <w:gridSpan w:val="4"/>
          </w:tcPr>
          <w:p w14:paraId="7F8695C2"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692C243E" w14:textId="77777777" w:rsidR="004C0F27" w:rsidRPr="00E55A85" w:rsidRDefault="004C0F27" w:rsidP="00C9750E">
            <w:pPr>
              <w:spacing w:after="0" w:line="240" w:lineRule="auto"/>
              <w:rPr>
                <w:rFonts w:ascii="Times New Roman" w:hAnsi="Times New Roman" w:cs="Times New Roman"/>
                <w:bCs/>
                <w:sz w:val="24"/>
                <w:szCs w:val="24"/>
              </w:rPr>
            </w:pPr>
          </w:p>
        </w:tc>
      </w:tr>
    </w:tbl>
    <w:p w14:paraId="43DC40E3" w14:textId="77777777" w:rsidR="004C0F27" w:rsidRPr="00E55A85" w:rsidRDefault="004C0F27" w:rsidP="004C0F27">
      <w:pPr>
        <w:spacing w:after="0" w:line="240" w:lineRule="auto"/>
        <w:rPr>
          <w:rFonts w:ascii="Times New Roman" w:hAnsi="Times New Roman" w:cs="Times New Roman"/>
          <w:b/>
          <w:sz w:val="24"/>
          <w:szCs w:val="24"/>
        </w:rPr>
      </w:pPr>
    </w:p>
    <w:p w14:paraId="73B20E1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0D483F2" w14:textId="77777777" w:rsidR="004C0F27" w:rsidRPr="000762F8" w:rsidRDefault="004C0F27" w:rsidP="004C0F2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D695E2" w14:textId="77777777" w:rsidR="004C0F27" w:rsidRPr="000762F8" w:rsidRDefault="004C0F27" w:rsidP="004C0F2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A40D712" w14:textId="77777777" w:rsidR="004C0F27" w:rsidRPr="000762F8" w:rsidRDefault="004C0F27" w:rsidP="004C0F2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4878A75" w14:textId="77777777" w:rsidR="004C0F27" w:rsidRPr="00E55A85" w:rsidRDefault="004C0F27" w:rsidP="004C0F27">
      <w:pPr>
        <w:spacing w:after="0" w:line="240" w:lineRule="auto"/>
        <w:rPr>
          <w:rFonts w:ascii="Times New Roman" w:hAnsi="Times New Roman" w:cs="Times New Roman"/>
          <w:b/>
          <w:sz w:val="24"/>
          <w:szCs w:val="24"/>
        </w:rPr>
      </w:pPr>
    </w:p>
    <w:p w14:paraId="1ED777D5"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B1CEB3D"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F795A3A"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D873F75" w14:textId="77777777" w:rsidR="004C0F27" w:rsidRPr="00E55A85" w:rsidRDefault="004C0F27" w:rsidP="004C0F2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89A43EC"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12C7519"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1951B0B" w14:textId="77777777" w:rsidR="004C0F27" w:rsidRDefault="004C0F27" w:rsidP="004C0F27">
      <w:pPr>
        <w:tabs>
          <w:tab w:val="left" w:pos="720"/>
        </w:tabs>
        <w:spacing w:after="0" w:line="240" w:lineRule="auto"/>
        <w:contextualSpacing/>
        <w:jc w:val="both"/>
        <w:rPr>
          <w:rFonts w:ascii="Times New Roman" w:hAnsi="Times New Roman" w:cs="Times New Roman"/>
          <w:sz w:val="24"/>
          <w:szCs w:val="24"/>
        </w:rPr>
      </w:pPr>
    </w:p>
    <w:p w14:paraId="303B6278" w14:textId="77777777" w:rsidR="004C0F27" w:rsidRPr="004B789B" w:rsidRDefault="004C0F27" w:rsidP="004C0F2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713D5787" w14:textId="77777777" w:rsidR="004C0F27" w:rsidRPr="004B789B" w:rsidRDefault="004C0F27" w:rsidP="004C0F27">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4C0F27" w:rsidRPr="00F96B3A" w14:paraId="7F690AFA"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953D040" w14:textId="77777777" w:rsidR="004C0F27" w:rsidRPr="00F96B3A" w:rsidRDefault="004C0F27"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4C0F27" w:rsidRPr="00AE456E" w14:paraId="3AE5FB54"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BD70FF4" w14:textId="77777777" w:rsidR="004C0F27" w:rsidRPr="00A326DC"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048BFCA7" w14:textId="77777777" w:rsidR="004C0F27" w:rsidRPr="00AE3D72" w:rsidRDefault="004C0F27"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96853A2"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25D33D7" w14:textId="77777777" w:rsidR="004C0F27" w:rsidRPr="00D26949" w:rsidRDefault="004C0F27"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725A6A00" w14:textId="77777777" w:rsidR="002F1A73" w:rsidRDefault="002F1A73"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5A2AE6D2" w14:textId="2CBD39AD" w:rsidR="004C0F27" w:rsidRPr="00AE456E" w:rsidRDefault="004C0F27"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4C0F27" w14:paraId="06410A1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794B8" w14:textId="77777777" w:rsidR="004C0F27" w:rsidRDefault="004C0F27"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4C0F27" w:rsidRPr="005954C1" w14:paraId="59492D3C"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082D1DDA" w14:textId="77777777" w:rsidR="004C0F27"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45DEF396" w14:textId="77777777" w:rsidR="004C0F27" w:rsidRPr="00AE3D72" w:rsidRDefault="004C0F27"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5338E99"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F23388" w14:textId="77777777" w:rsidR="004C0F27" w:rsidRPr="00D04DA6" w:rsidRDefault="004C0F27"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7AFF233" w14:textId="77777777" w:rsidR="004C0F27" w:rsidRDefault="004C0F27"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63EB69DD" w14:textId="77777777" w:rsidR="004C0F27" w:rsidRPr="005954C1" w:rsidRDefault="004C0F27"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10CA8381" w14:textId="77777777" w:rsidR="004C0F27" w:rsidRDefault="004C0F27" w:rsidP="004C0F2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423A33C"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63A178E"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DA66580"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3909AD9" w14:textId="77777777" w:rsidR="004C0F27" w:rsidRPr="00E55A85" w:rsidRDefault="004C0F27" w:rsidP="004C0F27">
      <w:pPr>
        <w:tabs>
          <w:tab w:val="left" w:pos="720"/>
        </w:tabs>
        <w:spacing w:after="0" w:line="240" w:lineRule="auto"/>
        <w:contextualSpacing/>
        <w:jc w:val="both"/>
        <w:rPr>
          <w:rFonts w:ascii="Times New Roman" w:hAnsi="Times New Roman" w:cs="Times New Roman"/>
          <w:sz w:val="24"/>
          <w:szCs w:val="24"/>
        </w:rPr>
      </w:pPr>
    </w:p>
    <w:p w14:paraId="2D9124EA" w14:textId="77777777" w:rsidR="004C0F27" w:rsidRPr="00E55A85" w:rsidRDefault="004C0F27" w:rsidP="004C0F2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4C0F27" w:rsidRPr="00E55A85" w14:paraId="38010FA1" w14:textId="77777777" w:rsidTr="00C9750E">
        <w:tc>
          <w:tcPr>
            <w:tcW w:w="1119" w:type="dxa"/>
          </w:tcPr>
          <w:p w14:paraId="3441F3AF"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12E4FC6"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8B7388B"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4C0F27" w:rsidRPr="00E55A85" w14:paraId="7E5F66A9" w14:textId="77777777" w:rsidTr="00C9750E">
        <w:tc>
          <w:tcPr>
            <w:tcW w:w="1119" w:type="dxa"/>
          </w:tcPr>
          <w:p w14:paraId="1BC152E1"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2954ED6" w14:textId="77777777" w:rsidR="004C0F27" w:rsidRPr="00E55A85" w:rsidRDefault="004C0F27"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FE646D"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p>
        </w:tc>
      </w:tr>
      <w:tr w:rsidR="004C0F27" w:rsidRPr="00E55A85" w14:paraId="4B7A7339" w14:textId="77777777" w:rsidTr="00C9750E">
        <w:tc>
          <w:tcPr>
            <w:tcW w:w="1119" w:type="dxa"/>
          </w:tcPr>
          <w:p w14:paraId="2CF26306"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9CD99F2"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F97BEAC"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r w:rsidR="004C0F27" w:rsidRPr="00E55A85" w14:paraId="2BC3BBCE" w14:textId="77777777" w:rsidTr="00C9750E">
        <w:tc>
          <w:tcPr>
            <w:tcW w:w="1119" w:type="dxa"/>
          </w:tcPr>
          <w:p w14:paraId="33A32807"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543519D"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29EA8EF"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bl>
    <w:p w14:paraId="0F08A5A8" w14:textId="77777777" w:rsidR="004C0F27" w:rsidRPr="00E55A85" w:rsidRDefault="004C0F27" w:rsidP="004C0F27">
      <w:pPr>
        <w:spacing w:after="0" w:line="240" w:lineRule="auto"/>
        <w:rPr>
          <w:rFonts w:ascii="Times New Roman" w:hAnsi="Times New Roman" w:cs="Times New Roman"/>
          <w:sz w:val="24"/>
          <w:szCs w:val="24"/>
        </w:rPr>
      </w:pPr>
    </w:p>
    <w:p w14:paraId="59C7CD03" w14:textId="77777777" w:rsidR="004C0F27" w:rsidRPr="00E55A85" w:rsidRDefault="004C0F27" w:rsidP="004C0F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110C1A8" w14:textId="77777777" w:rsidR="004C0F27" w:rsidRPr="0044269E" w:rsidRDefault="004C0F27" w:rsidP="004C0F2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AE23481" w14:textId="77777777" w:rsidR="004C0F27" w:rsidRPr="00E55A85" w:rsidRDefault="004C0F27" w:rsidP="004C0F2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F27" w:rsidRPr="00E55A85" w14:paraId="5BE75B50" w14:textId="77777777" w:rsidTr="00C9750E">
        <w:trPr>
          <w:trHeight w:val="186"/>
        </w:trPr>
        <w:tc>
          <w:tcPr>
            <w:tcW w:w="3870" w:type="dxa"/>
            <w:tcBorders>
              <w:top w:val="single" w:sz="4" w:space="0" w:color="auto"/>
              <w:left w:val="nil"/>
              <w:bottom w:val="nil"/>
              <w:right w:val="nil"/>
            </w:tcBorders>
          </w:tcPr>
          <w:p w14:paraId="330516F9" w14:textId="77777777" w:rsidR="004C0F27" w:rsidRPr="00E55A85" w:rsidRDefault="004C0F27"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54F2DB0"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998B3F9" w14:textId="77777777" w:rsidR="004C0F27" w:rsidRPr="00E55A85" w:rsidRDefault="004C0F27"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23D14AC"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4EF3AF" w14:textId="77777777" w:rsidR="004C0F27" w:rsidRPr="00E55A85" w:rsidRDefault="004C0F27"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5A6E4A0" w14:textId="77777777" w:rsidR="004C0F27" w:rsidRPr="00E55A85" w:rsidRDefault="004C0F27" w:rsidP="004C0F27">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7E9DC2C9" w14:textId="77777777" w:rsidR="004C0F27" w:rsidRDefault="004C0F27" w:rsidP="004C0F27">
      <w:pPr>
        <w:spacing w:line="259" w:lineRule="auto"/>
        <w:rPr>
          <w:rFonts w:ascii="Times New Roman" w:hAnsi="Times New Roman" w:cs="Times New Roman"/>
        </w:rPr>
      </w:pPr>
      <w:r>
        <w:rPr>
          <w:rFonts w:ascii="Times New Roman" w:hAnsi="Times New Roman" w:cs="Times New Roman"/>
        </w:rPr>
        <w:br w:type="page"/>
      </w:r>
    </w:p>
    <w:p w14:paraId="4F7B640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BB9CFA4"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25F91A8"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1763B406"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6FE036C"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39D63DBF"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B0B975C"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36BA8F7F"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2E1FC458" w14:textId="77777777" w:rsidR="0015367B" w:rsidRPr="001B65F3" w:rsidRDefault="0015367B" w:rsidP="0015367B">
      <w:pPr>
        <w:pStyle w:val="ColorfulShading-Accent31"/>
        <w:tabs>
          <w:tab w:val="left" w:pos="851"/>
        </w:tabs>
        <w:spacing w:after="0" w:line="240" w:lineRule="auto"/>
        <w:ind w:left="0"/>
        <w:jc w:val="center"/>
        <w:rPr>
          <w:b/>
          <w:szCs w:val="24"/>
        </w:rPr>
      </w:pPr>
    </w:p>
    <w:p w14:paraId="13BC2935" w14:textId="6C2573F6"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7F71B0">
        <w:rPr>
          <w:rFonts w:ascii="Times New Roman" w:hAnsi="Times New Roman" w:cs="Times New Roman"/>
          <w:b/>
          <w:bCs/>
          <w:sz w:val="24"/>
          <w:szCs w:val="24"/>
        </w:rPr>
        <w:t>II</w:t>
      </w:r>
      <w:r>
        <w:rPr>
          <w:rFonts w:ascii="Times New Roman" w:hAnsi="Times New Roman" w:cs="Times New Roman"/>
          <w:b/>
          <w:bCs/>
          <w:sz w:val="24"/>
          <w:szCs w:val="24"/>
        </w:rPr>
        <w:t xml:space="preserve"> PIRKIMO DALIAI</w:t>
      </w:r>
    </w:p>
    <w:p w14:paraId="34858370"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110277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3C700E1"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479B338"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BDD5DD6"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665A332"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432A7CD"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65C603B"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4FBAECA7" w14:textId="77777777" w:rsidTr="00C9750E">
        <w:tc>
          <w:tcPr>
            <w:tcW w:w="6021" w:type="dxa"/>
            <w:shd w:val="clear" w:color="auto" w:fill="C6D9F1"/>
          </w:tcPr>
          <w:p w14:paraId="20E47B7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786181B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F88A0D1" w14:textId="77777777" w:rsidTr="00C9750E">
        <w:tc>
          <w:tcPr>
            <w:tcW w:w="6021" w:type="dxa"/>
            <w:shd w:val="clear" w:color="auto" w:fill="C6D9F1"/>
          </w:tcPr>
          <w:p w14:paraId="5115971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445302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2E6802B" w14:textId="77777777" w:rsidTr="00C9750E">
        <w:tc>
          <w:tcPr>
            <w:tcW w:w="6021" w:type="dxa"/>
            <w:shd w:val="clear" w:color="auto" w:fill="C6D9F1"/>
          </w:tcPr>
          <w:p w14:paraId="778E4B8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8F4D04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90D9103" w14:textId="77777777" w:rsidTr="00C9750E">
        <w:tc>
          <w:tcPr>
            <w:tcW w:w="6021" w:type="dxa"/>
            <w:shd w:val="clear" w:color="auto" w:fill="C6D9F1"/>
          </w:tcPr>
          <w:p w14:paraId="6FCFC5B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0DFE98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E429A7" w14:textId="77777777" w:rsidTr="00C9750E">
        <w:tc>
          <w:tcPr>
            <w:tcW w:w="6021" w:type="dxa"/>
            <w:shd w:val="clear" w:color="auto" w:fill="C6D9F1"/>
          </w:tcPr>
          <w:p w14:paraId="1881252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D7B868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091CB3A" w14:textId="77777777" w:rsidTr="00C9750E">
        <w:tc>
          <w:tcPr>
            <w:tcW w:w="6021" w:type="dxa"/>
            <w:shd w:val="clear" w:color="auto" w:fill="C6D9F1"/>
          </w:tcPr>
          <w:p w14:paraId="2A1ED23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B7487F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FC98BD2" w14:textId="77777777" w:rsidTr="00C9750E">
        <w:tc>
          <w:tcPr>
            <w:tcW w:w="6021" w:type="dxa"/>
            <w:shd w:val="clear" w:color="auto" w:fill="C6D9F1"/>
          </w:tcPr>
          <w:p w14:paraId="342E538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704630C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1435BA1" w14:textId="77777777" w:rsidTr="00C9750E">
        <w:tc>
          <w:tcPr>
            <w:tcW w:w="6021" w:type="dxa"/>
            <w:shd w:val="clear" w:color="auto" w:fill="C6D9F1"/>
          </w:tcPr>
          <w:p w14:paraId="0205CF2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3E9F40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BCEFD6C" w14:textId="77777777" w:rsidTr="00C9750E">
        <w:tc>
          <w:tcPr>
            <w:tcW w:w="6021" w:type="dxa"/>
            <w:shd w:val="clear" w:color="auto" w:fill="C6D9F1"/>
          </w:tcPr>
          <w:p w14:paraId="001F0AFB"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1F4EA58" w14:textId="77777777" w:rsidR="0015367B" w:rsidRPr="00E55A85" w:rsidRDefault="0015367B" w:rsidP="00C9750E">
            <w:pPr>
              <w:spacing w:after="0" w:line="240" w:lineRule="auto"/>
              <w:rPr>
                <w:rFonts w:ascii="Times New Roman" w:hAnsi="Times New Roman" w:cs="Times New Roman"/>
                <w:sz w:val="24"/>
                <w:szCs w:val="24"/>
              </w:rPr>
            </w:pPr>
          </w:p>
        </w:tc>
      </w:tr>
    </w:tbl>
    <w:p w14:paraId="7EDCFD16" w14:textId="77777777" w:rsidR="0015367B" w:rsidRPr="00E55A85" w:rsidRDefault="0015367B" w:rsidP="0015367B">
      <w:pPr>
        <w:spacing w:after="0" w:line="240" w:lineRule="auto"/>
        <w:rPr>
          <w:rFonts w:ascii="Times New Roman" w:hAnsi="Times New Roman" w:cs="Times New Roman"/>
          <w:sz w:val="24"/>
          <w:szCs w:val="24"/>
        </w:rPr>
      </w:pPr>
    </w:p>
    <w:p w14:paraId="7EE621B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DA8328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8A78F8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F392A9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F24D8AB"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3992044"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6477AC30"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2FAC6B5F" w14:textId="77777777" w:rsidTr="00C9750E">
        <w:trPr>
          <w:cantSplit/>
          <w:trHeight w:val="1"/>
        </w:trPr>
        <w:tc>
          <w:tcPr>
            <w:tcW w:w="570" w:type="dxa"/>
            <w:shd w:val="clear" w:color="auto" w:fill="F2F2F2"/>
            <w:tcMar>
              <w:left w:w="108" w:type="dxa"/>
              <w:right w:w="108" w:type="dxa"/>
            </w:tcMar>
            <w:vAlign w:val="center"/>
          </w:tcPr>
          <w:p w14:paraId="5E15A552"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F742C9A"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26E00CC7"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C56F971"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29F70408" w14:textId="77777777" w:rsidTr="00C9750E">
        <w:trPr>
          <w:trHeight w:val="1"/>
        </w:trPr>
        <w:tc>
          <w:tcPr>
            <w:tcW w:w="570" w:type="dxa"/>
            <w:shd w:val="clear" w:color="000000" w:fill="FFFFFF"/>
            <w:tcMar>
              <w:left w:w="108" w:type="dxa"/>
              <w:right w:w="108" w:type="dxa"/>
            </w:tcMar>
          </w:tcPr>
          <w:p w14:paraId="049FF72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07D94C4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64F8FEA"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2550DB3A"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EDFBD08" w14:textId="77777777" w:rsidTr="00C9750E">
        <w:trPr>
          <w:trHeight w:val="1"/>
        </w:trPr>
        <w:tc>
          <w:tcPr>
            <w:tcW w:w="570" w:type="dxa"/>
            <w:shd w:val="clear" w:color="000000" w:fill="FFFFFF"/>
            <w:tcMar>
              <w:left w:w="108" w:type="dxa"/>
              <w:right w:w="108" w:type="dxa"/>
            </w:tcMar>
          </w:tcPr>
          <w:p w14:paraId="04627715"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07F21B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83E49F2"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48A78D2C"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B5B909C" w14:textId="77777777" w:rsidTr="00C9750E">
        <w:trPr>
          <w:trHeight w:val="1"/>
        </w:trPr>
        <w:tc>
          <w:tcPr>
            <w:tcW w:w="570" w:type="dxa"/>
            <w:shd w:val="clear" w:color="000000" w:fill="FFFFFF"/>
            <w:tcMar>
              <w:left w:w="108" w:type="dxa"/>
              <w:right w:w="108" w:type="dxa"/>
            </w:tcMar>
          </w:tcPr>
          <w:p w14:paraId="4863B2E6"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3D2F6F9"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F598AFE"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93618A0"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62C78C62"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1C617208"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1605BFF"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8B61D3A"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1914DA3B" w14:textId="77777777" w:rsidTr="00C9750E">
        <w:trPr>
          <w:trHeight w:val="548"/>
        </w:trPr>
        <w:tc>
          <w:tcPr>
            <w:tcW w:w="570" w:type="dxa"/>
            <w:vMerge w:val="restart"/>
            <w:shd w:val="clear" w:color="auto" w:fill="F2F2F2"/>
            <w:tcMar>
              <w:left w:w="108" w:type="dxa"/>
              <w:right w:w="108" w:type="dxa"/>
            </w:tcMar>
            <w:vAlign w:val="center"/>
          </w:tcPr>
          <w:p w14:paraId="0D8C20E0"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3D5ECF1"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0EFC2E6"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5DA5738F" w14:textId="77777777" w:rsidTr="00C9750E">
        <w:trPr>
          <w:trHeight w:val="1"/>
        </w:trPr>
        <w:tc>
          <w:tcPr>
            <w:tcW w:w="570" w:type="dxa"/>
            <w:vMerge/>
            <w:shd w:val="clear" w:color="auto" w:fill="F2F2F2"/>
            <w:tcMar>
              <w:left w:w="108" w:type="dxa"/>
              <w:right w:w="108" w:type="dxa"/>
            </w:tcMar>
            <w:vAlign w:val="center"/>
          </w:tcPr>
          <w:p w14:paraId="5004D9C2"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522B68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FC124B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AA923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DB82D0F"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42AA142C" w14:textId="77777777" w:rsidTr="00C9750E">
        <w:trPr>
          <w:trHeight w:val="1"/>
        </w:trPr>
        <w:tc>
          <w:tcPr>
            <w:tcW w:w="570" w:type="dxa"/>
            <w:shd w:val="clear" w:color="000000" w:fill="FFFFFF"/>
            <w:tcMar>
              <w:left w:w="108" w:type="dxa"/>
              <w:right w:w="108" w:type="dxa"/>
            </w:tcMar>
          </w:tcPr>
          <w:p w14:paraId="2F4F305C"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BFEF31F"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EC19A7E"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450B06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68B8CEC"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65B62D7" w14:textId="77777777" w:rsidTr="00C9750E">
        <w:trPr>
          <w:trHeight w:val="1"/>
        </w:trPr>
        <w:tc>
          <w:tcPr>
            <w:tcW w:w="570" w:type="dxa"/>
            <w:shd w:val="clear" w:color="000000" w:fill="FFFFFF"/>
            <w:tcMar>
              <w:left w:w="108" w:type="dxa"/>
              <w:right w:w="108" w:type="dxa"/>
            </w:tcMar>
          </w:tcPr>
          <w:p w14:paraId="11D4BF0B"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9B1C16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355F71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3F529AA"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F4C1F5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7AEB8CD9"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9874A42"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16388F5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12DF830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3B35507"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26F451AD" w14:textId="77777777" w:rsidTr="00C9750E">
        <w:trPr>
          <w:cantSplit/>
          <w:trHeight w:val="1"/>
        </w:trPr>
        <w:tc>
          <w:tcPr>
            <w:tcW w:w="570" w:type="dxa"/>
            <w:shd w:val="clear" w:color="auto" w:fill="F2F2F2"/>
            <w:tcMar>
              <w:left w:w="108" w:type="dxa"/>
              <w:right w:w="108" w:type="dxa"/>
            </w:tcMar>
            <w:vAlign w:val="center"/>
          </w:tcPr>
          <w:p w14:paraId="31D1B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42CA26"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7E51E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57D40D69" w14:textId="77777777" w:rsidTr="00C9750E">
        <w:trPr>
          <w:trHeight w:val="1"/>
        </w:trPr>
        <w:tc>
          <w:tcPr>
            <w:tcW w:w="570" w:type="dxa"/>
            <w:shd w:val="clear" w:color="000000" w:fill="FFFFFF"/>
            <w:tcMar>
              <w:left w:w="108" w:type="dxa"/>
              <w:right w:w="108" w:type="dxa"/>
            </w:tcMar>
          </w:tcPr>
          <w:p w14:paraId="05EE2D8C"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D56033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07C627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5685726" w14:textId="77777777" w:rsidTr="00C9750E">
        <w:trPr>
          <w:trHeight w:val="1"/>
        </w:trPr>
        <w:tc>
          <w:tcPr>
            <w:tcW w:w="570" w:type="dxa"/>
            <w:shd w:val="clear" w:color="000000" w:fill="FFFFFF"/>
            <w:tcMar>
              <w:left w:w="108" w:type="dxa"/>
              <w:right w:w="108" w:type="dxa"/>
            </w:tcMar>
          </w:tcPr>
          <w:p w14:paraId="7D135520"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9B5A09D"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7DF87C4" w14:textId="77777777" w:rsidR="0015367B" w:rsidRPr="00E55A85" w:rsidRDefault="0015367B" w:rsidP="00C9750E">
            <w:pPr>
              <w:spacing w:after="0" w:line="240" w:lineRule="auto"/>
              <w:rPr>
                <w:rFonts w:ascii="Times New Roman" w:hAnsi="Times New Roman" w:cs="Times New Roman"/>
                <w:sz w:val="24"/>
                <w:szCs w:val="24"/>
              </w:rPr>
            </w:pPr>
          </w:p>
        </w:tc>
      </w:tr>
    </w:tbl>
    <w:p w14:paraId="1EE42AD8"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24C525F"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3500DF4E"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83702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1E1DF612" w14:textId="77777777" w:rsidTr="00C9750E">
        <w:tc>
          <w:tcPr>
            <w:tcW w:w="738" w:type="dxa"/>
            <w:shd w:val="clear" w:color="auto" w:fill="F2F2F2"/>
            <w:vAlign w:val="center"/>
          </w:tcPr>
          <w:p w14:paraId="36735B1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2798A99"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BC6C6E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3C88187"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F6ECEC1" w14:textId="77777777" w:rsidTr="00C9750E">
        <w:tc>
          <w:tcPr>
            <w:tcW w:w="738" w:type="dxa"/>
          </w:tcPr>
          <w:p w14:paraId="7E75D984"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0A269A03"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05EF1EB7"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4179F9B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23FF467" w14:textId="77777777" w:rsidTr="00C9750E">
        <w:tc>
          <w:tcPr>
            <w:tcW w:w="738" w:type="dxa"/>
          </w:tcPr>
          <w:p w14:paraId="58FEAF0F"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D8EB07C"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6155D50"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1CA99EDB" w14:textId="77777777" w:rsidR="0015367B" w:rsidRPr="00E55A85" w:rsidRDefault="0015367B" w:rsidP="00C9750E">
            <w:pPr>
              <w:spacing w:after="0" w:line="240" w:lineRule="auto"/>
              <w:rPr>
                <w:rFonts w:ascii="Times New Roman" w:hAnsi="Times New Roman" w:cs="Times New Roman"/>
                <w:sz w:val="24"/>
                <w:szCs w:val="24"/>
              </w:rPr>
            </w:pPr>
          </w:p>
        </w:tc>
      </w:tr>
    </w:tbl>
    <w:p w14:paraId="5A8FD9C6" w14:textId="77777777" w:rsidR="0015367B" w:rsidRDefault="0015367B" w:rsidP="0015367B">
      <w:pPr>
        <w:spacing w:after="0" w:line="240" w:lineRule="auto"/>
        <w:jc w:val="both"/>
        <w:rPr>
          <w:rFonts w:ascii="Times New Roman" w:hAnsi="Times New Roman" w:cs="Times New Roman"/>
          <w:i/>
          <w:sz w:val="24"/>
          <w:szCs w:val="24"/>
        </w:rPr>
      </w:pPr>
    </w:p>
    <w:p w14:paraId="5BA27046"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1BA0420" w14:textId="77777777" w:rsidR="0015367B" w:rsidRPr="002107B9" w:rsidRDefault="0015367B" w:rsidP="0015367B">
      <w:pPr>
        <w:spacing w:after="0" w:line="240" w:lineRule="auto"/>
        <w:rPr>
          <w:rFonts w:ascii="Times New Roman" w:hAnsi="Times New Roman" w:cs="Times New Roman"/>
          <w:b/>
          <w:iCs/>
          <w:sz w:val="24"/>
          <w:szCs w:val="24"/>
        </w:rPr>
      </w:pPr>
    </w:p>
    <w:p w14:paraId="583CF92B"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62FD3A5"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3D7366F"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52CED3D2" w14:textId="77777777" w:rsidTr="00C9750E">
        <w:tc>
          <w:tcPr>
            <w:tcW w:w="562" w:type="dxa"/>
            <w:shd w:val="clear" w:color="auto" w:fill="E0E0E0"/>
          </w:tcPr>
          <w:p w14:paraId="525023D4"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77B5E3F"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2DB75C0"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840F894"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F8D179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2819C2C5" w14:textId="77777777" w:rsidTr="00C9750E">
        <w:tc>
          <w:tcPr>
            <w:tcW w:w="562" w:type="dxa"/>
          </w:tcPr>
          <w:p w14:paraId="63A1029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2EC685E"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26CA30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0CB65ACC"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AC5FA2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5188DF78" w14:textId="77777777" w:rsidTr="00C9750E">
        <w:tc>
          <w:tcPr>
            <w:tcW w:w="562" w:type="dxa"/>
          </w:tcPr>
          <w:p w14:paraId="7F51BFED"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E3CE86C" w14:textId="12C3430F" w:rsidR="0015367B" w:rsidRPr="00BB3F6D" w:rsidRDefault="00BB3F6D" w:rsidP="00C9750E">
            <w:pPr>
              <w:textAlignment w:val="baseline"/>
              <w:rPr>
                <w:rFonts w:ascii="Times New Roman" w:hAnsi="Times New Roman" w:cs="Times New Roman"/>
                <w:smallCaps/>
                <w:sz w:val="24"/>
                <w:szCs w:val="24"/>
              </w:rPr>
            </w:pPr>
            <w:r w:rsidRPr="00BB3F6D">
              <w:rPr>
                <w:rFonts w:ascii="Times New Roman" w:hAnsi="Times New Roman" w:cs="Times New Roman"/>
                <w:sz w:val="24"/>
                <w:szCs w:val="24"/>
              </w:rPr>
              <w:t xml:space="preserve">7 klasei (13 metų mokiniams) skirtos </w:t>
            </w:r>
            <w:r w:rsidRPr="00BB3F6D">
              <w:rPr>
                <w:rFonts w:ascii="Times New Roman" w:hAnsi="Times New Roman" w:cs="Times New Roman"/>
                <w:sz w:val="24"/>
                <w:szCs w:val="24"/>
                <w:shd w:val="clear" w:color="auto" w:fill="FFFFFF"/>
              </w:rPr>
              <w:t xml:space="preserve">B1–B2 </w:t>
            </w:r>
            <w:r w:rsidRPr="00BB3F6D">
              <w:rPr>
                <w:rFonts w:ascii="Times New Roman" w:hAnsi="Times New Roman" w:cs="Times New Roman"/>
                <w:sz w:val="24"/>
                <w:szCs w:val="24"/>
              </w:rPr>
              <w:t>lietuvių kalbos mokymosi lygių medžiagos su integruotu kultūriniu socialiniu ugdymu</w:t>
            </w:r>
            <w:r w:rsidRPr="00BB3F6D">
              <w:rPr>
                <w:rFonts w:ascii="Times New Roman" w:hAnsi="Times New Roman" w:cs="Times New Roman"/>
                <w:sz w:val="24"/>
                <w:szCs w:val="24"/>
                <w:shd w:val="clear" w:color="auto" w:fill="FFFFFF"/>
              </w:rPr>
              <w:t xml:space="preserve"> </w:t>
            </w:r>
            <w:r w:rsidRPr="00BB3F6D">
              <w:rPr>
                <w:rFonts w:ascii="Times New Roman" w:hAnsi="Times New Roman" w:cs="Times New Roman"/>
                <w:sz w:val="24"/>
                <w:szCs w:val="24"/>
              </w:rPr>
              <w:t>sukūrimo paslaugos</w:t>
            </w:r>
          </w:p>
        </w:tc>
        <w:tc>
          <w:tcPr>
            <w:tcW w:w="1803" w:type="dxa"/>
          </w:tcPr>
          <w:p w14:paraId="01AD64DC"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402F58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30914EC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181B4D3D" w14:textId="77777777" w:rsidTr="00C9750E">
        <w:tblPrEx>
          <w:tblLook w:val="01E0" w:firstRow="1" w:lastRow="1" w:firstColumn="1" w:lastColumn="1" w:noHBand="0" w:noVBand="0"/>
        </w:tblPrEx>
        <w:tc>
          <w:tcPr>
            <w:tcW w:w="7792" w:type="dxa"/>
            <w:gridSpan w:val="4"/>
          </w:tcPr>
          <w:p w14:paraId="0AF1E600"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D113496"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17EF99C" w14:textId="77777777" w:rsidTr="00C9750E">
        <w:tblPrEx>
          <w:tblLook w:val="01E0" w:firstRow="1" w:lastRow="1" w:firstColumn="1" w:lastColumn="1" w:noHBand="0" w:noVBand="0"/>
        </w:tblPrEx>
        <w:tc>
          <w:tcPr>
            <w:tcW w:w="7792" w:type="dxa"/>
            <w:gridSpan w:val="4"/>
          </w:tcPr>
          <w:p w14:paraId="6A6EE29E"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AF8AFD9"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58D38974" w14:textId="77777777" w:rsidTr="00C9750E">
        <w:tblPrEx>
          <w:tblLook w:val="01E0" w:firstRow="1" w:lastRow="1" w:firstColumn="1" w:lastColumn="1" w:noHBand="0" w:noVBand="0"/>
        </w:tblPrEx>
        <w:tc>
          <w:tcPr>
            <w:tcW w:w="7792" w:type="dxa"/>
            <w:gridSpan w:val="4"/>
          </w:tcPr>
          <w:p w14:paraId="2F3AD773"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F682154" w14:textId="77777777" w:rsidR="0015367B" w:rsidRPr="00E55A85" w:rsidRDefault="0015367B" w:rsidP="00C9750E">
            <w:pPr>
              <w:spacing w:after="0" w:line="240" w:lineRule="auto"/>
              <w:rPr>
                <w:rFonts w:ascii="Times New Roman" w:hAnsi="Times New Roman" w:cs="Times New Roman"/>
                <w:bCs/>
                <w:sz w:val="24"/>
                <w:szCs w:val="24"/>
              </w:rPr>
            </w:pPr>
          </w:p>
        </w:tc>
      </w:tr>
    </w:tbl>
    <w:p w14:paraId="464CFD62" w14:textId="77777777" w:rsidR="0015367B" w:rsidRPr="00E55A85" w:rsidRDefault="0015367B" w:rsidP="0015367B">
      <w:pPr>
        <w:spacing w:after="0" w:line="240" w:lineRule="auto"/>
        <w:rPr>
          <w:rFonts w:ascii="Times New Roman" w:hAnsi="Times New Roman" w:cs="Times New Roman"/>
          <w:b/>
          <w:sz w:val="24"/>
          <w:szCs w:val="24"/>
        </w:rPr>
      </w:pPr>
    </w:p>
    <w:p w14:paraId="12A17511"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714C632"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3044EC5"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74EB6E7"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1CBA5DE" w14:textId="77777777" w:rsidR="0015367B" w:rsidRPr="00E55A85" w:rsidRDefault="0015367B" w:rsidP="0015367B">
      <w:pPr>
        <w:spacing w:after="0" w:line="240" w:lineRule="auto"/>
        <w:rPr>
          <w:rFonts w:ascii="Times New Roman" w:hAnsi="Times New Roman" w:cs="Times New Roman"/>
          <w:b/>
          <w:sz w:val="24"/>
          <w:szCs w:val="24"/>
        </w:rPr>
      </w:pPr>
    </w:p>
    <w:p w14:paraId="0CA7095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F1E4AAF"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2413FC"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B1F807E"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7291225C"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4E0134A"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50DF10"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308A5935"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468D0B6A"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71524DE4"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BFBAE16"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14C5A48E"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D83241A"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B0CF873"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BA4291F"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53CA5FD4"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05776AF5" w14:textId="77777777" w:rsidR="00762475" w:rsidRDefault="002F1A73"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2F5CC385" w14:textId="664F2626"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1624D36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D4689E3"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56BDED76"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DCF260F"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3C8CB"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96AE83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5A6E79"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294D0D85"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C0C8102"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66E1D37F"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07B95B8"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02B5A82"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A3BFC94"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A558675"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2E13F9A4"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6FEA25BC" w14:textId="77777777" w:rsidTr="00C9750E">
        <w:tc>
          <w:tcPr>
            <w:tcW w:w="1119" w:type="dxa"/>
          </w:tcPr>
          <w:p w14:paraId="4F5CD8D3"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7F70519"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A8B5FE2"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455DB8EB" w14:textId="77777777" w:rsidTr="00C9750E">
        <w:tc>
          <w:tcPr>
            <w:tcW w:w="1119" w:type="dxa"/>
          </w:tcPr>
          <w:p w14:paraId="04B685D3"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938B21D"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F15E0CC"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2B40E55C" w14:textId="77777777" w:rsidTr="00C9750E">
        <w:tc>
          <w:tcPr>
            <w:tcW w:w="1119" w:type="dxa"/>
          </w:tcPr>
          <w:p w14:paraId="378BDBC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B7C0571"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FE97BD8"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5A6EEF78" w14:textId="77777777" w:rsidTr="00C9750E">
        <w:tc>
          <w:tcPr>
            <w:tcW w:w="1119" w:type="dxa"/>
          </w:tcPr>
          <w:p w14:paraId="73ABD6B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59BBBF"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78452F2"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6CE5BB76" w14:textId="77777777" w:rsidR="0015367B" w:rsidRPr="00E55A85" w:rsidRDefault="0015367B" w:rsidP="0015367B">
      <w:pPr>
        <w:spacing w:after="0" w:line="240" w:lineRule="auto"/>
        <w:rPr>
          <w:rFonts w:ascii="Times New Roman" w:hAnsi="Times New Roman" w:cs="Times New Roman"/>
          <w:sz w:val="24"/>
          <w:szCs w:val="24"/>
        </w:rPr>
      </w:pPr>
    </w:p>
    <w:p w14:paraId="44559B26"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32DCF42"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F74D146"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11631B60" w14:textId="77777777" w:rsidTr="00C9750E">
        <w:trPr>
          <w:trHeight w:val="186"/>
        </w:trPr>
        <w:tc>
          <w:tcPr>
            <w:tcW w:w="3870" w:type="dxa"/>
            <w:tcBorders>
              <w:top w:val="single" w:sz="4" w:space="0" w:color="auto"/>
              <w:left w:val="nil"/>
              <w:bottom w:val="nil"/>
              <w:right w:val="nil"/>
            </w:tcBorders>
          </w:tcPr>
          <w:p w14:paraId="2F8D2A0C"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592CA00"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B5C5250"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FCED1FB"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5A5B08"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21DE0B5"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6F424762"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50A399DC"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2F527A2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259705"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5F1F54A9"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FFB9ED"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208C8D78"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B1BFC4D"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0BAAE94C"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36C4BB7D" w14:textId="77777777" w:rsidR="0015367B" w:rsidRPr="001B65F3" w:rsidRDefault="0015367B" w:rsidP="0015367B">
      <w:pPr>
        <w:pStyle w:val="ColorfulShading-Accent31"/>
        <w:tabs>
          <w:tab w:val="left" w:pos="851"/>
        </w:tabs>
        <w:spacing w:after="0" w:line="240" w:lineRule="auto"/>
        <w:ind w:left="0"/>
        <w:jc w:val="center"/>
        <w:rPr>
          <w:b/>
          <w:szCs w:val="24"/>
        </w:rPr>
      </w:pPr>
    </w:p>
    <w:p w14:paraId="34596AB3" w14:textId="73BF6F5B"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BB3F6D">
        <w:rPr>
          <w:rFonts w:ascii="Times New Roman" w:hAnsi="Times New Roman" w:cs="Times New Roman"/>
          <w:b/>
          <w:bCs/>
          <w:sz w:val="24"/>
          <w:szCs w:val="24"/>
        </w:rPr>
        <w:t>V</w:t>
      </w:r>
      <w:r>
        <w:rPr>
          <w:rFonts w:ascii="Times New Roman" w:hAnsi="Times New Roman" w:cs="Times New Roman"/>
          <w:b/>
          <w:bCs/>
          <w:sz w:val="24"/>
          <w:szCs w:val="24"/>
        </w:rPr>
        <w:t xml:space="preserve"> PIRKIMO DALIAI</w:t>
      </w:r>
    </w:p>
    <w:p w14:paraId="655F2905"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EB5966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757FBB4"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3560261F"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4A34529"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6A0FDD3"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9366FE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86ED79E"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5E551F69" w14:textId="77777777" w:rsidTr="00C9750E">
        <w:tc>
          <w:tcPr>
            <w:tcW w:w="6021" w:type="dxa"/>
            <w:shd w:val="clear" w:color="auto" w:fill="C6D9F1"/>
          </w:tcPr>
          <w:p w14:paraId="3F5289D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5C7DB9F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C3DBFFB" w14:textId="77777777" w:rsidTr="00C9750E">
        <w:tc>
          <w:tcPr>
            <w:tcW w:w="6021" w:type="dxa"/>
            <w:shd w:val="clear" w:color="auto" w:fill="C6D9F1"/>
          </w:tcPr>
          <w:p w14:paraId="02A2ECB2"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F5F0B3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C3F9F20" w14:textId="77777777" w:rsidTr="00C9750E">
        <w:tc>
          <w:tcPr>
            <w:tcW w:w="6021" w:type="dxa"/>
            <w:shd w:val="clear" w:color="auto" w:fill="C6D9F1"/>
          </w:tcPr>
          <w:p w14:paraId="27FAD4D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5CC492C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B3B0BE3" w14:textId="77777777" w:rsidTr="00C9750E">
        <w:tc>
          <w:tcPr>
            <w:tcW w:w="6021" w:type="dxa"/>
            <w:shd w:val="clear" w:color="auto" w:fill="C6D9F1"/>
          </w:tcPr>
          <w:p w14:paraId="2FC88FB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C3EAB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66FD984" w14:textId="77777777" w:rsidTr="00C9750E">
        <w:tc>
          <w:tcPr>
            <w:tcW w:w="6021" w:type="dxa"/>
            <w:shd w:val="clear" w:color="auto" w:fill="C6D9F1"/>
          </w:tcPr>
          <w:p w14:paraId="3343D21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4BDE9E6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CDEA52" w14:textId="77777777" w:rsidTr="00C9750E">
        <w:tc>
          <w:tcPr>
            <w:tcW w:w="6021" w:type="dxa"/>
            <w:shd w:val="clear" w:color="auto" w:fill="C6D9F1"/>
          </w:tcPr>
          <w:p w14:paraId="7BF87FB5"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07482C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0D6E6D03" w14:textId="77777777" w:rsidTr="00C9750E">
        <w:tc>
          <w:tcPr>
            <w:tcW w:w="6021" w:type="dxa"/>
            <w:shd w:val="clear" w:color="auto" w:fill="C6D9F1"/>
          </w:tcPr>
          <w:p w14:paraId="54A34D9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17E37E3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95F5430" w14:textId="77777777" w:rsidTr="00C9750E">
        <w:tc>
          <w:tcPr>
            <w:tcW w:w="6021" w:type="dxa"/>
            <w:shd w:val="clear" w:color="auto" w:fill="C6D9F1"/>
          </w:tcPr>
          <w:p w14:paraId="6058BBD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472A35D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DC8B8EC" w14:textId="77777777" w:rsidTr="00C9750E">
        <w:tc>
          <w:tcPr>
            <w:tcW w:w="6021" w:type="dxa"/>
            <w:shd w:val="clear" w:color="auto" w:fill="C6D9F1"/>
          </w:tcPr>
          <w:p w14:paraId="192D974C"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511FAA2" w14:textId="77777777" w:rsidR="0015367B" w:rsidRPr="00E55A85" w:rsidRDefault="0015367B" w:rsidP="00C9750E">
            <w:pPr>
              <w:spacing w:after="0" w:line="240" w:lineRule="auto"/>
              <w:rPr>
                <w:rFonts w:ascii="Times New Roman" w:hAnsi="Times New Roman" w:cs="Times New Roman"/>
                <w:sz w:val="24"/>
                <w:szCs w:val="24"/>
              </w:rPr>
            </w:pPr>
          </w:p>
        </w:tc>
      </w:tr>
    </w:tbl>
    <w:p w14:paraId="386B05AF" w14:textId="77777777" w:rsidR="0015367B" w:rsidRPr="00E55A85" w:rsidRDefault="0015367B" w:rsidP="0015367B">
      <w:pPr>
        <w:spacing w:after="0" w:line="240" w:lineRule="auto"/>
        <w:rPr>
          <w:rFonts w:ascii="Times New Roman" w:hAnsi="Times New Roman" w:cs="Times New Roman"/>
          <w:sz w:val="24"/>
          <w:szCs w:val="24"/>
        </w:rPr>
      </w:pPr>
    </w:p>
    <w:p w14:paraId="7CC5DD2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C1B4B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B3F06C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BF3FDDF"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A5F3E56"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2E7396A"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B927EFC"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61FEA8E3" w14:textId="77777777" w:rsidTr="00C9750E">
        <w:trPr>
          <w:cantSplit/>
          <w:trHeight w:val="1"/>
        </w:trPr>
        <w:tc>
          <w:tcPr>
            <w:tcW w:w="570" w:type="dxa"/>
            <w:shd w:val="clear" w:color="auto" w:fill="F2F2F2"/>
            <w:tcMar>
              <w:left w:w="108" w:type="dxa"/>
              <w:right w:w="108" w:type="dxa"/>
            </w:tcMar>
            <w:vAlign w:val="center"/>
          </w:tcPr>
          <w:p w14:paraId="2E1E5D8B"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DF768B9"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7796921"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7C314B9"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3E04A8F6" w14:textId="77777777" w:rsidTr="00C9750E">
        <w:trPr>
          <w:trHeight w:val="1"/>
        </w:trPr>
        <w:tc>
          <w:tcPr>
            <w:tcW w:w="570" w:type="dxa"/>
            <w:shd w:val="clear" w:color="000000" w:fill="FFFFFF"/>
            <w:tcMar>
              <w:left w:w="108" w:type="dxa"/>
              <w:right w:w="108" w:type="dxa"/>
            </w:tcMar>
          </w:tcPr>
          <w:p w14:paraId="01A208B3"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03474A6"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76BD1E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E6183A8"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73428E9B" w14:textId="77777777" w:rsidTr="00C9750E">
        <w:trPr>
          <w:trHeight w:val="1"/>
        </w:trPr>
        <w:tc>
          <w:tcPr>
            <w:tcW w:w="570" w:type="dxa"/>
            <w:shd w:val="clear" w:color="000000" w:fill="FFFFFF"/>
            <w:tcMar>
              <w:left w:w="108" w:type="dxa"/>
              <w:right w:w="108" w:type="dxa"/>
            </w:tcMar>
          </w:tcPr>
          <w:p w14:paraId="53D2B28B"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185BC8"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285E6F8"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05FA6D5F"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00C67D6B" w14:textId="77777777" w:rsidTr="00C9750E">
        <w:trPr>
          <w:trHeight w:val="1"/>
        </w:trPr>
        <w:tc>
          <w:tcPr>
            <w:tcW w:w="570" w:type="dxa"/>
            <w:shd w:val="clear" w:color="000000" w:fill="FFFFFF"/>
            <w:tcMar>
              <w:left w:w="108" w:type="dxa"/>
              <w:right w:w="108" w:type="dxa"/>
            </w:tcMar>
          </w:tcPr>
          <w:p w14:paraId="5B65B9E2"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898EA64"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D64EF9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44972D1"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59C61BE8"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2029694D"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FB981FE"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BCD101"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20F0A507" w14:textId="77777777" w:rsidTr="00C9750E">
        <w:trPr>
          <w:trHeight w:val="548"/>
        </w:trPr>
        <w:tc>
          <w:tcPr>
            <w:tcW w:w="570" w:type="dxa"/>
            <w:vMerge w:val="restart"/>
            <w:shd w:val="clear" w:color="auto" w:fill="F2F2F2"/>
            <w:tcMar>
              <w:left w:w="108" w:type="dxa"/>
              <w:right w:w="108" w:type="dxa"/>
            </w:tcMar>
            <w:vAlign w:val="center"/>
          </w:tcPr>
          <w:p w14:paraId="78AAE435"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F01C515"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1F28BFA"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09BE87DE" w14:textId="77777777" w:rsidTr="00C9750E">
        <w:trPr>
          <w:trHeight w:val="1"/>
        </w:trPr>
        <w:tc>
          <w:tcPr>
            <w:tcW w:w="570" w:type="dxa"/>
            <w:vMerge/>
            <w:shd w:val="clear" w:color="auto" w:fill="F2F2F2"/>
            <w:tcMar>
              <w:left w:w="108" w:type="dxa"/>
              <w:right w:w="108" w:type="dxa"/>
            </w:tcMar>
            <w:vAlign w:val="center"/>
          </w:tcPr>
          <w:p w14:paraId="4AF7C1A7"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DCD01C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5CCA0E87"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E9C25B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75F9AB2"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5E911CFC" w14:textId="77777777" w:rsidTr="00C9750E">
        <w:trPr>
          <w:trHeight w:val="1"/>
        </w:trPr>
        <w:tc>
          <w:tcPr>
            <w:tcW w:w="570" w:type="dxa"/>
            <w:shd w:val="clear" w:color="000000" w:fill="FFFFFF"/>
            <w:tcMar>
              <w:left w:w="108" w:type="dxa"/>
              <w:right w:w="108" w:type="dxa"/>
            </w:tcMar>
          </w:tcPr>
          <w:p w14:paraId="6D6F0405"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6FA32BE"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77997D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EC2CD6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24EA80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D10F7F0" w14:textId="77777777" w:rsidTr="00C9750E">
        <w:trPr>
          <w:trHeight w:val="1"/>
        </w:trPr>
        <w:tc>
          <w:tcPr>
            <w:tcW w:w="570" w:type="dxa"/>
            <w:shd w:val="clear" w:color="000000" w:fill="FFFFFF"/>
            <w:tcMar>
              <w:left w:w="108" w:type="dxa"/>
              <w:right w:w="108" w:type="dxa"/>
            </w:tcMar>
          </w:tcPr>
          <w:p w14:paraId="0011E6D6"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9D159D0"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F6F51A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9BAFD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BB65614"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5F046E4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8078D8F"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4CE72C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5F160F3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C5373EB"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33B1C8FB" w14:textId="77777777" w:rsidTr="00C9750E">
        <w:trPr>
          <w:cantSplit/>
          <w:trHeight w:val="1"/>
        </w:trPr>
        <w:tc>
          <w:tcPr>
            <w:tcW w:w="570" w:type="dxa"/>
            <w:shd w:val="clear" w:color="auto" w:fill="F2F2F2"/>
            <w:tcMar>
              <w:left w:w="108" w:type="dxa"/>
              <w:right w:w="108" w:type="dxa"/>
            </w:tcMar>
            <w:vAlign w:val="center"/>
          </w:tcPr>
          <w:p w14:paraId="5892F9A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97F67B0"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47B9886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701897B1" w14:textId="77777777" w:rsidTr="00C9750E">
        <w:trPr>
          <w:trHeight w:val="1"/>
        </w:trPr>
        <w:tc>
          <w:tcPr>
            <w:tcW w:w="570" w:type="dxa"/>
            <w:shd w:val="clear" w:color="000000" w:fill="FFFFFF"/>
            <w:tcMar>
              <w:left w:w="108" w:type="dxa"/>
              <w:right w:w="108" w:type="dxa"/>
            </w:tcMar>
          </w:tcPr>
          <w:p w14:paraId="4678138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7932EA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4710D5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C8EED51" w14:textId="77777777" w:rsidTr="00C9750E">
        <w:trPr>
          <w:trHeight w:val="1"/>
        </w:trPr>
        <w:tc>
          <w:tcPr>
            <w:tcW w:w="570" w:type="dxa"/>
            <w:shd w:val="clear" w:color="000000" w:fill="FFFFFF"/>
            <w:tcMar>
              <w:left w:w="108" w:type="dxa"/>
              <w:right w:w="108" w:type="dxa"/>
            </w:tcMar>
          </w:tcPr>
          <w:p w14:paraId="7A805523"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84F1907"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D7FD803" w14:textId="77777777" w:rsidR="0015367B" w:rsidRPr="00E55A85" w:rsidRDefault="0015367B" w:rsidP="00C9750E">
            <w:pPr>
              <w:spacing w:after="0" w:line="240" w:lineRule="auto"/>
              <w:rPr>
                <w:rFonts w:ascii="Times New Roman" w:hAnsi="Times New Roman" w:cs="Times New Roman"/>
                <w:sz w:val="24"/>
                <w:szCs w:val="24"/>
              </w:rPr>
            </w:pPr>
          </w:p>
        </w:tc>
      </w:tr>
    </w:tbl>
    <w:p w14:paraId="02330A95"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B29948C"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0534B554"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21D024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5E9F5901" w14:textId="77777777" w:rsidTr="00C9750E">
        <w:tc>
          <w:tcPr>
            <w:tcW w:w="738" w:type="dxa"/>
            <w:shd w:val="clear" w:color="auto" w:fill="F2F2F2"/>
            <w:vAlign w:val="center"/>
          </w:tcPr>
          <w:p w14:paraId="3DEE12F3"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159B8FC"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A1A8B0B"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754E344"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187924D" w14:textId="77777777" w:rsidTr="00C9750E">
        <w:tc>
          <w:tcPr>
            <w:tcW w:w="738" w:type="dxa"/>
          </w:tcPr>
          <w:p w14:paraId="22266923"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69C1B2A"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1DCADD9F"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0AA4DB8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251AF6A" w14:textId="77777777" w:rsidTr="00C9750E">
        <w:tc>
          <w:tcPr>
            <w:tcW w:w="738" w:type="dxa"/>
          </w:tcPr>
          <w:p w14:paraId="79048B41"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E5F4369"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7A9E44A"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7BA7E038" w14:textId="77777777" w:rsidR="0015367B" w:rsidRPr="00E55A85" w:rsidRDefault="0015367B" w:rsidP="00C9750E">
            <w:pPr>
              <w:spacing w:after="0" w:line="240" w:lineRule="auto"/>
              <w:rPr>
                <w:rFonts w:ascii="Times New Roman" w:hAnsi="Times New Roman" w:cs="Times New Roman"/>
                <w:sz w:val="24"/>
                <w:szCs w:val="24"/>
              </w:rPr>
            </w:pPr>
          </w:p>
        </w:tc>
      </w:tr>
    </w:tbl>
    <w:p w14:paraId="42C36514" w14:textId="77777777" w:rsidR="0015367B" w:rsidRDefault="0015367B" w:rsidP="0015367B">
      <w:pPr>
        <w:spacing w:after="0" w:line="240" w:lineRule="auto"/>
        <w:jc w:val="both"/>
        <w:rPr>
          <w:rFonts w:ascii="Times New Roman" w:hAnsi="Times New Roman" w:cs="Times New Roman"/>
          <w:i/>
          <w:sz w:val="24"/>
          <w:szCs w:val="24"/>
        </w:rPr>
      </w:pPr>
    </w:p>
    <w:p w14:paraId="5D097593"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EF062EA" w14:textId="77777777" w:rsidR="0015367B" w:rsidRPr="002107B9" w:rsidRDefault="0015367B" w:rsidP="0015367B">
      <w:pPr>
        <w:spacing w:after="0" w:line="240" w:lineRule="auto"/>
        <w:rPr>
          <w:rFonts w:ascii="Times New Roman" w:hAnsi="Times New Roman" w:cs="Times New Roman"/>
          <w:b/>
          <w:iCs/>
          <w:sz w:val="24"/>
          <w:szCs w:val="24"/>
        </w:rPr>
      </w:pPr>
    </w:p>
    <w:p w14:paraId="770F9507"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BD52E92"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C6868CA"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61E3AD68" w14:textId="77777777" w:rsidTr="00C9750E">
        <w:tc>
          <w:tcPr>
            <w:tcW w:w="562" w:type="dxa"/>
            <w:shd w:val="clear" w:color="auto" w:fill="E0E0E0"/>
          </w:tcPr>
          <w:p w14:paraId="3C88C76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6559E5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7DA86218"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FC8218A"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7BBB777B"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0C3A7CE5" w14:textId="77777777" w:rsidTr="00C9750E">
        <w:tc>
          <w:tcPr>
            <w:tcW w:w="562" w:type="dxa"/>
          </w:tcPr>
          <w:p w14:paraId="7680553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451B7B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E01727F"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8924083"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DC1BB47"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328C2596" w14:textId="77777777" w:rsidTr="00C9750E">
        <w:tc>
          <w:tcPr>
            <w:tcW w:w="562" w:type="dxa"/>
          </w:tcPr>
          <w:p w14:paraId="3AD61876"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2753458" w14:textId="328B9AB3" w:rsidR="0015367B" w:rsidRPr="001D54D3" w:rsidRDefault="001D54D3" w:rsidP="00C9750E">
            <w:pPr>
              <w:textAlignment w:val="baseline"/>
              <w:rPr>
                <w:rFonts w:ascii="Times New Roman" w:hAnsi="Times New Roman" w:cs="Times New Roman"/>
                <w:smallCaps/>
                <w:sz w:val="24"/>
                <w:szCs w:val="24"/>
              </w:rPr>
            </w:pPr>
            <w:r w:rsidRPr="001D54D3">
              <w:rPr>
                <w:rFonts w:ascii="Times New Roman" w:hAnsi="Times New Roman" w:cs="Times New Roman"/>
                <w:sz w:val="24"/>
                <w:szCs w:val="24"/>
              </w:rPr>
              <w:t xml:space="preserve">8 klasei (14 metų mokiniams) skirtos </w:t>
            </w:r>
            <w:r w:rsidRPr="001D54D3">
              <w:rPr>
                <w:rFonts w:ascii="Times New Roman" w:hAnsi="Times New Roman" w:cs="Times New Roman"/>
                <w:sz w:val="24"/>
                <w:szCs w:val="24"/>
                <w:shd w:val="clear" w:color="auto" w:fill="FFFFFF"/>
              </w:rPr>
              <w:t xml:space="preserve">B1–B2 </w:t>
            </w:r>
            <w:r w:rsidRPr="001D54D3">
              <w:rPr>
                <w:rFonts w:ascii="Times New Roman" w:hAnsi="Times New Roman" w:cs="Times New Roman"/>
                <w:sz w:val="24"/>
                <w:szCs w:val="24"/>
              </w:rPr>
              <w:t>lietuvių kalbos mokymosi lygių medžiagos su integruotu kultūriniu socialiniu ugdymu</w:t>
            </w:r>
            <w:r w:rsidRPr="001D54D3">
              <w:rPr>
                <w:rFonts w:ascii="Times New Roman" w:hAnsi="Times New Roman" w:cs="Times New Roman"/>
                <w:sz w:val="24"/>
                <w:szCs w:val="24"/>
                <w:shd w:val="clear" w:color="auto" w:fill="FFFFFF"/>
              </w:rPr>
              <w:t xml:space="preserve"> </w:t>
            </w:r>
            <w:r w:rsidRPr="001D54D3">
              <w:rPr>
                <w:rFonts w:ascii="Times New Roman" w:hAnsi="Times New Roman" w:cs="Times New Roman"/>
                <w:sz w:val="24"/>
                <w:szCs w:val="24"/>
              </w:rPr>
              <w:t>sukūrimo paslaugos</w:t>
            </w:r>
          </w:p>
        </w:tc>
        <w:tc>
          <w:tcPr>
            <w:tcW w:w="1803" w:type="dxa"/>
          </w:tcPr>
          <w:p w14:paraId="2565E6C4"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5152BC07"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E0435A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4F78B6B9" w14:textId="77777777" w:rsidTr="00C9750E">
        <w:tblPrEx>
          <w:tblLook w:val="01E0" w:firstRow="1" w:lastRow="1" w:firstColumn="1" w:lastColumn="1" w:noHBand="0" w:noVBand="0"/>
        </w:tblPrEx>
        <w:tc>
          <w:tcPr>
            <w:tcW w:w="7792" w:type="dxa"/>
            <w:gridSpan w:val="4"/>
          </w:tcPr>
          <w:p w14:paraId="458AA928"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388502D"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49935C3" w14:textId="77777777" w:rsidTr="00C9750E">
        <w:tblPrEx>
          <w:tblLook w:val="01E0" w:firstRow="1" w:lastRow="1" w:firstColumn="1" w:lastColumn="1" w:noHBand="0" w:noVBand="0"/>
        </w:tblPrEx>
        <w:tc>
          <w:tcPr>
            <w:tcW w:w="7792" w:type="dxa"/>
            <w:gridSpan w:val="4"/>
          </w:tcPr>
          <w:p w14:paraId="6506B218"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CEB2938"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2658158C" w14:textId="77777777" w:rsidTr="00C9750E">
        <w:tblPrEx>
          <w:tblLook w:val="01E0" w:firstRow="1" w:lastRow="1" w:firstColumn="1" w:lastColumn="1" w:noHBand="0" w:noVBand="0"/>
        </w:tblPrEx>
        <w:tc>
          <w:tcPr>
            <w:tcW w:w="7792" w:type="dxa"/>
            <w:gridSpan w:val="4"/>
          </w:tcPr>
          <w:p w14:paraId="34B073AD"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05274CF" w14:textId="77777777" w:rsidR="0015367B" w:rsidRPr="00E55A85" w:rsidRDefault="0015367B" w:rsidP="00C9750E">
            <w:pPr>
              <w:spacing w:after="0" w:line="240" w:lineRule="auto"/>
              <w:rPr>
                <w:rFonts w:ascii="Times New Roman" w:hAnsi="Times New Roman" w:cs="Times New Roman"/>
                <w:bCs/>
                <w:sz w:val="24"/>
                <w:szCs w:val="24"/>
              </w:rPr>
            </w:pPr>
          </w:p>
        </w:tc>
      </w:tr>
    </w:tbl>
    <w:p w14:paraId="1C3F6883" w14:textId="77777777" w:rsidR="0015367B" w:rsidRPr="00E55A85" w:rsidRDefault="0015367B" w:rsidP="0015367B">
      <w:pPr>
        <w:spacing w:after="0" w:line="240" w:lineRule="auto"/>
        <w:rPr>
          <w:rFonts w:ascii="Times New Roman" w:hAnsi="Times New Roman" w:cs="Times New Roman"/>
          <w:b/>
          <w:sz w:val="24"/>
          <w:szCs w:val="24"/>
        </w:rPr>
      </w:pPr>
    </w:p>
    <w:p w14:paraId="47993C7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CB150A9"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9703C69"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1CA59E5"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AE76030" w14:textId="77777777" w:rsidR="0015367B" w:rsidRPr="00E55A85" w:rsidRDefault="0015367B" w:rsidP="0015367B">
      <w:pPr>
        <w:spacing w:after="0" w:line="240" w:lineRule="auto"/>
        <w:rPr>
          <w:rFonts w:ascii="Times New Roman" w:hAnsi="Times New Roman" w:cs="Times New Roman"/>
          <w:b/>
          <w:sz w:val="24"/>
          <w:szCs w:val="24"/>
        </w:rPr>
      </w:pPr>
    </w:p>
    <w:p w14:paraId="2961DB8C"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A3046A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9124DE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E427DD6"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07E2776D"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60C4DAB"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0C4E05"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0019F8CD"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7F6A81FF"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206DA4D"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40A1650"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7E8AA9E1"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BF16A47"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57870960"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27F81B6"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0A01B28"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00BE9199" w14:textId="77777777" w:rsidR="00562009" w:rsidRDefault="00016684"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2DDC7BEB" w14:textId="23F81EB3"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390011DB"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8A40FD4"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7B3AA368"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2B9D03B"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3D7640D3"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CA1ACE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6171FF7D"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D6350D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16209681"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60ED5F39"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D6B0539"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DB40451"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E16827F"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09931A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3011D21E"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3503FB6A" w14:textId="77777777" w:rsidTr="00C9750E">
        <w:tc>
          <w:tcPr>
            <w:tcW w:w="1119" w:type="dxa"/>
          </w:tcPr>
          <w:p w14:paraId="36B6A09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73AA216"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F68DD7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55E02302" w14:textId="77777777" w:rsidTr="00C9750E">
        <w:tc>
          <w:tcPr>
            <w:tcW w:w="1119" w:type="dxa"/>
          </w:tcPr>
          <w:p w14:paraId="74D0D04B"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9D3D5B2"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EB9B84D"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447F5C5F" w14:textId="77777777" w:rsidTr="00C9750E">
        <w:tc>
          <w:tcPr>
            <w:tcW w:w="1119" w:type="dxa"/>
          </w:tcPr>
          <w:p w14:paraId="12ABF70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A312960"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B0D338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1DBAC33C" w14:textId="77777777" w:rsidTr="00C9750E">
        <w:tc>
          <w:tcPr>
            <w:tcW w:w="1119" w:type="dxa"/>
          </w:tcPr>
          <w:p w14:paraId="65079289"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E8D6C6E"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85AFE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0E087C0" w14:textId="77777777" w:rsidR="0015367B" w:rsidRPr="00E55A85" w:rsidRDefault="0015367B" w:rsidP="0015367B">
      <w:pPr>
        <w:spacing w:after="0" w:line="240" w:lineRule="auto"/>
        <w:rPr>
          <w:rFonts w:ascii="Times New Roman" w:hAnsi="Times New Roman" w:cs="Times New Roman"/>
          <w:sz w:val="24"/>
          <w:szCs w:val="24"/>
        </w:rPr>
      </w:pPr>
    </w:p>
    <w:p w14:paraId="60C49801"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71085499"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67A2638C"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7F95DA2C" w14:textId="77777777" w:rsidTr="00C9750E">
        <w:trPr>
          <w:trHeight w:val="186"/>
        </w:trPr>
        <w:tc>
          <w:tcPr>
            <w:tcW w:w="3870" w:type="dxa"/>
            <w:tcBorders>
              <w:top w:val="single" w:sz="4" w:space="0" w:color="auto"/>
              <w:left w:val="nil"/>
              <w:bottom w:val="nil"/>
              <w:right w:val="nil"/>
            </w:tcBorders>
          </w:tcPr>
          <w:p w14:paraId="5BD1D656"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C189156"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58C5FE3"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5478AE4"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4A81762"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2DFC671"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4DCCABA6"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59706E4A"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943EFA3"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E4D297D"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013D821F"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FB58D58"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62FC37A5"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0EF8FA5"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01666EE2"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51B88195" w14:textId="77777777" w:rsidR="0015367B" w:rsidRPr="001B65F3" w:rsidRDefault="0015367B" w:rsidP="0015367B">
      <w:pPr>
        <w:pStyle w:val="ColorfulShading-Accent31"/>
        <w:tabs>
          <w:tab w:val="left" w:pos="851"/>
        </w:tabs>
        <w:spacing w:after="0" w:line="240" w:lineRule="auto"/>
        <w:ind w:left="0"/>
        <w:jc w:val="center"/>
        <w:rPr>
          <w:b/>
          <w:szCs w:val="24"/>
        </w:rPr>
      </w:pPr>
    </w:p>
    <w:p w14:paraId="2E502049" w14:textId="47D3F71C" w:rsidR="0015367B" w:rsidRPr="000E1AD5" w:rsidRDefault="00AC38E5"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w:t>
      </w:r>
      <w:r w:rsidR="0015367B">
        <w:rPr>
          <w:rFonts w:ascii="Times New Roman" w:hAnsi="Times New Roman" w:cs="Times New Roman"/>
          <w:b/>
          <w:bCs/>
          <w:sz w:val="24"/>
          <w:szCs w:val="24"/>
        </w:rPr>
        <w:t xml:space="preserve"> PIRKIMO DALIAI</w:t>
      </w:r>
    </w:p>
    <w:p w14:paraId="52F35202"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5B9DE720"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3B88CA4"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9F85D7F"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827BCE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7860B96"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C77391B"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4D6A2D0"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1D8016F2" w14:textId="77777777" w:rsidTr="00C9750E">
        <w:tc>
          <w:tcPr>
            <w:tcW w:w="6021" w:type="dxa"/>
            <w:shd w:val="clear" w:color="auto" w:fill="C6D9F1"/>
          </w:tcPr>
          <w:p w14:paraId="1930F5E2"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06559D4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A82D34A" w14:textId="77777777" w:rsidTr="00C9750E">
        <w:tc>
          <w:tcPr>
            <w:tcW w:w="6021" w:type="dxa"/>
            <w:shd w:val="clear" w:color="auto" w:fill="C6D9F1"/>
          </w:tcPr>
          <w:p w14:paraId="55FD0D7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F9857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2F2778D" w14:textId="77777777" w:rsidTr="00C9750E">
        <w:tc>
          <w:tcPr>
            <w:tcW w:w="6021" w:type="dxa"/>
            <w:shd w:val="clear" w:color="auto" w:fill="C6D9F1"/>
          </w:tcPr>
          <w:p w14:paraId="37F0B7A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8C1EECA"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96D9D6A" w14:textId="77777777" w:rsidTr="00C9750E">
        <w:tc>
          <w:tcPr>
            <w:tcW w:w="6021" w:type="dxa"/>
            <w:shd w:val="clear" w:color="auto" w:fill="C6D9F1"/>
          </w:tcPr>
          <w:p w14:paraId="1AE13098"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4C11FEED"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D45ADA5" w14:textId="77777777" w:rsidTr="00C9750E">
        <w:tc>
          <w:tcPr>
            <w:tcW w:w="6021" w:type="dxa"/>
            <w:shd w:val="clear" w:color="auto" w:fill="C6D9F1"/>
          </w:tcPr>
          <w:p w14:paraId="2D3CEB1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51477D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45DBD3F" w14:textId="77777777" w:rsidTr="00C9750E">
        <w:tc>
          <w:tcPr>
            <w:tcW w:w="6021" w:type="dxa"/>
            <w:shd w:val="clear" w:color="auto" w:fill="C6D9F1"/>
          </w:tcPr>
          <w:p w14:paraId="0523848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3EA03D5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019B6382" w14:textId="77777777" w:rsidTr="00C9750E">
        <w:tc>
          <w:tcPr>
            <w:tcW w:w="6021" w:type="dxa"/>
            <w:shd w:val="clear" w:color="auto" w:fill="C6D9F1"/>
          </w:tcPr>
          <w:p w14:paraId="3B31EBC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52F45F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1AB8795" w14:textId="77777777" w:rsidTr="00C9750E">
        <w:tc>
          <w:tcPr>
            <w:tcW w:w="6021" w:type="dxa"/>
            <w:shd w:val="clear" w:color="auto" w:fill="C6D9F1"/>
          </w:tcPr>
          <w:p w14:paraId="414518B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2D2F271"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1E8C4ED" w14:textId="77777777" w:rsidTr="00C9750E">
        <w:tc>
          <w:tcPr>
            <w:tcW w:w="6021" w:type="dxa"/>
            <w:shd w:val="clear" w:color="auto" w:fill="C6D9F1"/>
          </w:tcPr>
          <w:p w14:paraId="6C7D313F"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9D74117" w14:textId="77777777" w:rsidR="0015367B" w:rsidRPr="00E55A85" w:rsidRDefault="0015367B" w:rsidP="00C9750E">
            <w:pPr>
              <w:spacing w:after="0" w:line="240" w:lineRule="auto"/>
              <w:rPr>
                <w:rFonts w:ascii="Times New Roman" w:hAnsi="Times New Roman" w:cs="Times New Roman"/>
                <w:sz w:val="24"/>
                <w:szCs w:val="24"/>
              </w:rPr>
            </w:pPr>
          </w:p>
        </w:tc>
      </w:tr>
    </w:tbl>
    <w:p w14:paraId="09D7B36F" w14:textId="77777777" w:rsidR="0015367B" w:rsidRPr="00E55A85" w:rsidRDefault="0015367B" w:rsidP="0015367B">
      <w:pPr>
        <w:spacing w:after="0" w:line="240" w:lineRule="auto"/>
        <w:rPr>
          <w:rFonts w:ascii="Times New Roman" w:hAnsi="Times New Roman" w:cs="Times New Roman"/>
          <w:sz w:val="24"/>
          <w:szCs w:val="24"/>
        </w:rPr>
      </w:pPr>
    </w:p>
    <w:p w14:paraId="330B5C3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DCF72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90373B5"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47AB1FC"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20AD21B"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42B538A"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0A708"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3E1C6347" w14:textId="77777777" w:rsidTr="00C9750E">
        <w:trPr>
          <w:cantSplit/>
          <w:trHeight w:val="1"/>
        </w:trPr>
        <w:tc>
          <w:tcPr>
            <w:tcW w:w="570" w:type="dxa"/>
            <w:shd w:val="clear" w:color="auto" w:fill="F2F2F2"/>
            <w:tcMar>
              <w:left w:w="108" w:type="dxa"/>
              <w:right w:w="108" w:type="dxa"/>
            </w:tcMar>
            <w:vAlign w:val="center"/>
          </w:tcPr>
          <w:p w14:paraId="6E84A5D6"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1DAEAF7"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674F90B"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08309D2"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3A6D2E53" w14:textId="77777777" w:rsidTr="00C9750E">
        <w:trPr>
          <w:trHeight w:val="1"/>
        </w:trPr>
        <w:tc>
          <w:tcPr>
            <w:tcW w:w="570" w:type="dxa"/>
            <w:shd w:val="clear" w:color="000000" w:fill="FFFFFF"/>
            <w:tcMar>
              <w:left w:w="108" w:type="dxa"/>
              <w:right w:w="108" w:type="dxa"/>
            </w:tcMar>
          </w:tcPr>
          <w:p w14:paraId="6219782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062361E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66FF725"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0691590"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5225930" w14:textId="77777777" w:rsidTr="00C9750E">
        <w:trPr>
          <w:trHeight w:val="1"/>
        </w:trPr>
        <w:tc>
          <w:tcPr>
            <w:tcW w:w="570" w:type="dxa"/>
            <w:shd w:val="clear" w:color="000000" w:fill="FFFFFF"/>
            <w:tcMar>
              <w:left w:w="108" w:type="dxa"/>
              <w:right w:w="108" w:type="dxa"/>
            </w:tcMar>
          </w:tcPr>
          <w:p w14:paraId="0996E70B"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D2A5002"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4C53B6"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1A34580B"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C592963" w14:textId="77777777" w:rsidTr="00C9750E">
        <w:trPr>
          <w:trHeight w:val="1"/>
        </w:trPr>
        <w:tc>
          <w:tcPr>
            <w:tcW w:w="570" w:type="dxa"/>
            <w:shd w:val="clear" w:color="000000" w:fill="FFFFFF"/>
            <w:tcMar>
              <w:left w:w="108" w:type="dxa"/>
              <w:right w:w="108" w:type="dxa"/>
            </w:tcMar>
          </w:tcPr>
          <w:p w14:paraId="71C4734E"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888749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5EE9FD9"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E77287D"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33959D0C"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0DB6A65C"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3318D876"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34F3D1"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5EF20200" w14:textId="77777777" w:rsidTr="00C9750E">
        <w:trPr>
          <w:trHeight w:val="548"/>
        </w:trPr>
        <w:tc>
          <w:tcPr>
            <w:tcW w:w="570" w:type="dxa"/>
            <w:vMerge w:val="restart"/>
            <w:shd w:val="clear" w:color="auto" w:fill="F2F2F2"/>
            <w:tcMar>
              <w:left w:w="108" w:type="dxa"/>
              <w:right w:w="108" w:type="dxa"/>
            </w:tcMar>
            <w:vAlign w:val="center"/>
          </w:tcPr>
          <w:p w14:paraId="197A87AC"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CB396CC"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0ACC442"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0D049706" w14:textId="77777777" w:rsidTr="00C9750E">
        <w:trPr>
          <w:trHeight w:val="1"/>
        </w:trPr>
        <w:tc>
          <w:tcPr>
            <w:tcW w:w="570" w:type="dxa"/>
            <w:vMerge/>
            <w:shd w:val="clear" w:color="auto" w:fill="F2F2F2"/>
            <w:tcMar>
              <w:left w:w="108" w:type="dxa"/>
              <w:right w:w="108" w:type="dxa"/>
            </w:tcMar>
            <w:vAlign w:val="center"/>
          </w:tcPr>
          <w:p w14:paraId="054394AB"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B0F5C"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78E87B"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E7B8907"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444C34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486437D2" w14:textId="77777777" w:rsidTr="00C9750E">
        <w:trPr>
          <w:trHeight w:val="1"/>
        </w:trPr>
        <w:tc>
          <w:tcPr>
            <w:tcW w:w="570" w:type="dxa"/>
            <w:shd w:val="clear" w:color="000000" w:fill="FFFFFF"/>
            <w:tcMar>
              <w:left w:w="108" w:type="dxa"/>
              <w:right w:w="108" w:type="dxa"/>
            </w:tcMar>
          </w:tcPr>
          <w:p w14:paraId="04226A05"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749F511"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B4B704F"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820461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92DAD75"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78065657" w14:textId="77777777" w:rsidTr="00C9750E">
        <w:trPr>
          <w:trHeight w:val="1"/>
        </w:trPr>
        <w:tc>
          <w:tcPr>
            <w:tcW w:w="570" w:type="dxa"/>
            <w:shd w:val="clear" w:color="000000" w:fill="FFFFFF"/>
            <w:tcMar>
              <w:left w:w="108" w:type="dxa"/>
              <w:right w:w="108" w:type="dxa"/>
            </w:tcMar>
          </w:tcPr>
          <w:p w14:paraId="47BE56B8"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C11AC1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D046AC9"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D819F4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0C81CD1"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262B2E56"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19D4DEA"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AC2FE72"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55A83F98"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29C7E70"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6B7F0F44" w14:textId="77777777" w:rsidTr="00C9750E">
        <w:trPr>
          <w:cantSplit/>
          <w:trHeight w:val="1"/>
        </w:trPr>
        <w:tc>
          <w:tcPr>
            <w:tcW w:w="570" w:type="dxa"/>
            <w:shd w:val="clear" w:color="auto" w:fill="F2F2F2"/>
            <w:tcMar>
              <w:left w:w="108" w:type="dxa"/>
              <w:right w:w="108" w:type="dxa"/>
            </w:tcMar>
            <w:vAlign w:val="center"/>
          </w:tcPr>
          <w:p w14:paraId="38AB6ED2"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3C749DA"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2F6908B0"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572C90E9" w14:textId="77777777" w:rsidTr="00C9750E">
        <w:trPr>
          <w:trHeight w:val="1"/>
        </w:trPr>
        <w:tc>
          <w:tcPr>
            <w:tcW w:w="570" w:type="dxa"/>
            <w:shd w:val="clear" w:color="000000" w:fill="FFFFFF"/>
            <w:tcMar>
              <w:left w:w="108" w:type="dxa"/>
              <w:right w:w="108" w:type="dxa"/>
            </w:tcMar>
          </w:tcPr>
          <w:p w14:paraId="0479A0E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91ED233"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E72DA4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E20F2AB" w14:textId="77777777" w:rsidTr="00C9750E">
        <w:trPr>
          <w:trHeight w:val="1"/>
        </w:trPr>
        <w:tc>
          <w:tcPr>
            <w:tcW w:w="570" w:type="dxa"/>
            <w:shd w:val="clear" w:color="000000" w:fill="FFFFFF"/>
            <w:tcMar>
              <w:left w:w="108" w:type="dxa"/>
              <w:right w:w="108" w:type="dxa"/>
            </w:tcMar>
          </w:tcPr>
          <w:p w14:paraId="63C0208C"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CAD75E5"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590C6A2" w14:textId="77777777" w:rsidR="0015367B" w:rsidRPr="00E55A85" w:rsidRDefault="0015367B" w:rsidP="00C9750E">
            <w:pPr>
              <w:spacing w:after="0" w:line="240" w:lineRule="auto"/>
              <w:rPr>
                <w:rFonts w:ascii="Times New Roman" w:hAnsi="Times New Roman" w:cs="Times New Roman"/>
                <w:sz w:val="24"/>
                <w:szCs w:val="24"/>
              </w:rPr>
            </w:pPr>
          </w:p>
        </w:tc>
      </w:tr>
    </w:tbl>
    <w:p w14:paraId="710A5E56"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5D20FBD"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56B2A14C"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DE2C012"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2C4E9F74" w14:textId="77777777" w:rsidTr="00C9750E">
        <w:tc>
          <w:tcPr>
            <w:tcW w:w="738" w:type="dxa"/>
            <w:shd w:val="clear" w:color="auto" w:fill="F2F2F2"/>
            <w:vAlign w:val="center"/>
          </w:tcPr>
          <w:p w14:paraId="1EEF35C1"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9EDDDF7"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69370E"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071E443"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2C554C9D" w14:textId="77777777" w:rsidTr="00C9750E">
        <w:tc>
          <w:tcPr>
            <w:tcW w:w="738" w:type="dxa"/>
          </w:tcPr>
          <w:p w14:paraId="5F47F90F"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672AAA92"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6ADE9DC5"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79577CA2"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7227E61" w14:textId="77777777" w:rsidTr="00C9750E">
        <w:tc>
          <w:tcPr>
            <w:tcW w:w="738" w:type="dxa"/>
          </w:tcPr>
          <w:p w14:paraId="5F68DCF4"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54F16624"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E84353"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286BB599" w14:textId="77777777" w:rsidR="0015367B" w:rsidRPr="00E55A85" w:rsidRDefault="0015367B" w:rsidP="00C9750E">
            <w:pPr>
              <w:spacing w:after="0" w:line="240" w:lineRule="auto"/>
              <w:rPr>
                <w:rFonts w:ascii="Times New Roman" w:hAnsi="Times New Roman" w:cs="Times New Roman"/>
                <w:sz w:val="24"/>
                <w:szCs w:val="24"/>
              </w:rPr>
            </w:pPr>
          </w:p>
        </w:tc>
      </w:tr>
    </w:tbl>
    <w:p w14:paraId="11573A3D" w14:textId="77777777" w:rsidR="0015367B" w:rsidRDefault="0015367B" w:rsidP="0015367B">
      <w:pPr>
        <w:spacing w:after="0" w:line="240" w:lineRule="auto"/>
        <w:jc w:val="both"/>
        <w:rPr>
          <w:rFonts w:ascii="Times New Roman" w:hAnsi="Times New Roman" w:cs="Times New Roman"/>
          <w:i/>
          <w:sz w:val="24"/>
          <w:szCs w:val="24"/>
        </w:rPr>
      </w:pPr>
    </w:p>
    <w:p w14:paraId="5A61F852"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B804A89" w14:textId="77777777" w:rsidR="0015367B" w:rsidRPr="002107B9" w:rsidRDefault="0015367B" w:rsidP="0015367B">
      <w:pPr>
        <w:spacing w:after="0" w:line="240" w:lineRule="auto"/>
        <w:rPr>
          <w:rFonts w:ascii="Times New Roman" w:hAnsi="Times New Roman" w:cs="Times New Roman"/>
          <w:b/>
          <w:iCs/>
          <w:sz w:val="24"/>
          <w:szCs w:val="24"/>
        </w:rPr>
      </w:pPr>
    </w:p>
    <w:p w14:paraId="03B8676E"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4648B9A"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04C65F8"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72524A39" w14:textId="77777777" w:rsidTr="00C9750E">
        <w:tc>
          <w:tcPr>
            <w:tcW w:w="562" w:type="dxa"/>
            <w:shd w:val="clear" w:color="auto" w:fill="E0E0E0"/>
          </w:tcPr>
          <w:p w14:paraId="7DF09875"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215B7A5"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632E139"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48F72EF5"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DD15262"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030682A8" w14:textId="77777777" w:rsidTr="00C9750E">
        <w:tc>
          <w:tcPr>
            <w:tcW w:w="562" w:type="dxa"/>
          </w:tcPr>
          <w:p w14:paraId="59F657A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A8C9D1E"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F747BBC"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2BBD476"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AD25B54"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094B9D42" w14:textId="77777777" w:rsidTr="00C9750E">
        <w:tc>
          <w:tcPr>
            <w:tcW w:w="562" w:type="dxa"/>
          </w:tcPr>
          <w:p w14:paraId="2BCF120B"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1F3ED84" w14:textId="618C1A53" w:rsidR="0015367B" w:rsidRPr="0078160C" w:rsidRDefault="0078160C" w:rsidP="00C9750E">
            <w:pPr>
              <w:textAlignment w:val="baseline"/>
              <w:rPr>
                <w:rFonts w:ascii="Times New Roman" w:hAnsi="Times New Roman" w:cs="Times New Roman"/>
                <w:smallCaps/>
                <w:sz w:val="24"/>
                <w:szCs w:val="24"/>
              </w:rPr>
            </w:pPr>
            <w:r w:rsidRPr="0078160C">
              <w:rPr>
                <w:rFonts w:ascii="Times New Roman" w:hAnsi="Times New Roman" w:cs="Times New Roman"/>
                <w:sz w:val="24"/>
                <w:szCs w:val="24"/>
              </w:rPr>
              <w:t xml:space="preserve">9 klasei (15 metų mokiniams) skirtos </w:t>
            </w:r>
            <w:r w:rsidRPr="0078160C">
              <w:rPr>
                <w:rFonts w:ascii="Times New Roman" w:hAnsi="Times New Roman" w:cs="Times New Roman"/>
                <w:sz w:val="24"/>
                <w:szCs w:val="24"/>
                <w:shd w:val="clear" w:color="auto" w:fill="FFFFFF"/>
              </w:rPr>
              <w:t xml:space="preserve">B2 </w:t>
            </w:r>
            <w:r w:rsidRPr="0078160C">
              <w:rPr>
                <w:rFonts w:ascii="Times New Roman" w:hAnsi="Times New Roman" w:cs="Times New Roman"/>
                <w:sz w:val="24"/>
                <w:szCs w:val="24"/>
              </w:rPr>
              <w:t>lietuvių kalbos mokymosi lygio medžiagos su integruotu kultūriniu socialiniu ugdymu</w:t>
            </w:r>
            <w:r w:rsidRPr="0078160C">
              <w:rPr>
                <w:rFonts w:ascii="Times New Roman" w:hAnsi="Times New Roman" w:cs="Times New Roman"/>
                <w:sz w:val="24"/>
                <w:szCs w:val="24"/>
                <w:shd w:val="clear" w:color="auto" w:fill="FFFFFF"/>
              </w:rPr>
              <w:t xml:space="preserve"> </w:t>
            </w:r>
            <w:r w:rsidRPr="0078160C">
              <w:rPr>
                <w:rFonts w:ascii="Times New Roman" w:hAnsi="Times New Roman" w:cs="Times New Roman"/>
                <w:sz w:val="24"/>
                <w:szCs w:val="24"/>
              </w:rPr>
              <w:t>sukūrimo paslaugos</w:t>
            </w:r>
          </w:p>
        </w:tc>
        <w:tc>
          <w:tcPr>
            <w:tcW w:w="1803" w:type="dxa"/>
          </w:tcPr>
          <w:p w14:paraId="45EBB04D"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DD76185"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AC52C91"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0B0770A7" w14:textId="77777777" w:rsidTr="00C9750E">
        <w:tblPrEx>
          <w:tblLook w:val="01E0" w:firstRow="1" w:lastRow="1" w:firstColumn="1" w:lastColumn="1" w:noHBand="0" w:noVBand="0"/>
        </w:tblPrEx>
        <w:tc>
          <w:tcPr>
            <w:tcW w:w="7792" w:type="dxa"/>
            <w:gridSpan w:val="4"/>
          </w:tcPr>
          <w:p w14:paraId="34DC93A4"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D18C9EE"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9FAFF64" w14:textId="77777777" w:rsidTr="00C9750E">
        <w:tblPrEx>
          <w:tblLook w:val="01E0" w:firstRow="1" w:lastRow="1" w:firstColumn="1" w:lastColumn="1" w:noHBand="0" w:noVBand="0"/>
        </w:tblPrEx>
        <w:tc>
          <w:tcPr>
            <w:tcW w:w="7792" w:type="dxa"/>
            <w:gridSpan w:val="4"/>
          </w:tcPr>
          <w:p w14:paraId="37796B32"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8121D4D"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6279CDB0" w14:textId="77777777" w:rsidTr="00C9750E">
        <w:tblPrEx>
          <w:tblLook w:val="01E0" w:firstRow="1" w:lastRow="1" w:firstColumn="1" w:lastColumn="1" w:noHBand="0" w:noVBand="0"/>
        </w:tblPrEx>
        <w:tc>
          <w:tcPr>
            <w:tcW w:w="7792" w:type="dxa"/>
            <w:gridSpan w:val="4"/>
          </w:tcPr>
          <w:p w14:paraId="2D24992A"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014A138" w14:textId="77777777" w:rsidR="0015367B" w:rsidRPr="00E55A85" w:rsidRDefault="0015367B" w:rsidP="00C9750E">
            <w:pPr>
              <w:spacing w:after="0" w:line="240" w:lineRule="auto"/>
              <w:rPr>
                <w:rFonts w:ascii="Times New Roman" w:hAnsi="Times New Roman" w:cs="Times New Roman"/>
                <w:bCs/>
                <w:sz w:val="24"/>
                <w:szCs w:val="24"/>
              </w:rPr>
            </w:pPr>
          </w:p>
        </w:tc>
      </w:tr>
    </w:tbl>
    <w:p w14:paraId="75D4CBF3" w14:textId="77777777" w:rsidR="0015367B" w:rsidRPr="00E55A85" w:rsidRDefault="0015367B" w:rsidP="0015367B">
      <w:pPr>
        <w:spacing w:after="0" w:line="240" w:lineRule="auto"/>
        <w:rPr>
          <w:rFonts w:ascii="Times New Roman" w:hAnsi="Times New Roman" w:cs="Times New Roman"/>
          <w:b/>
          <w:sz w:val="24"/>
          <w:szCs w:val="24"/>
        </w:rPr>
      </w:pPr>
    </w:p>
    <w:p w14:paraId="7FA1228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B5D188"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134356F"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AF2B3CC"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BE87619" w14:textId="77777777" w:rsidR="0015367B" w:rsidRPr="00E55A85" w:rsidRDefault="0015367B" w:rsidP="0015367B">
      <w:pPr>
        <w:spacing w:after="0" w:line="240" w:lineRule="auto"/>
        <w:rPr>
          <w:rFonts w:ascii="Times New Roman" w:hAnsi="Times New Roman" w:cs="Times New Roman"/>
          <w:b/>
          <w:sz w:val="24"/>
          <w:szCs w:val="24"/>
        </w:rPr>
      </w:pPr>
    </w:p>
    <w:p w14:paraId="10076085"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60E9414"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8537ADC"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59D4195"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6CE9CE1D"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0951855"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2D36100"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123D1AF7"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4D4020AA"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7D0E0F5"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031F6AC"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07B0B4BB"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352BA84"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7CA5DE7"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9813BD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DE06CAF"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8157726" w14:textId="77777777" w:rsidR="00562009" w:rsidRDefault="00562009"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0E846203" w14:textId="1EA0C0E9"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4F8070FF"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11220C9"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3C15405D"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0D7BC666"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6076EFC6"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DD96C06"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9120E01"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34AFFE7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5EC1638F"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094DA848"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33D9AB1"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D64252E"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5F34E59"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21187D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059454D1"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4CCF3BAE" w14:textId="77777777" w:rsidTr="00C9750E">
        <w:tc>
          <w:tcPr>
            <w:tcW w:w="1119" w:type="dxa"/>
          </w:tcPr>
          <w:p w14:paraId="26867B04"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02A1EEC"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AF10EBD"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6E1E8A9E" w14:textId="77777777" w:rsidTr="00C9750E">
        <w:tc>
          <w:tcPr>
            <w:tcW w:w="1119" w:type="dxa"/>
          </w:tcPr>
          <w:p w14:paraId="453165F1"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13209F54"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8D05A5"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00405137" w14:textId="77777777" w:rsidTr="00C9750E">
        <w:tc>
          <w:tcPr>
            <w:tcW w:w="1119" w:type="dxa"/>
          </w:tcPr>
          <w:p w14:paraId="24B8BD05"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E3838C3"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DE689C7"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2236DD6F" w14:textId="77777777" w:rsidTr="00C9750E">
        <w:tc>
          <w:tcPr>
            <w:tcW w:w="1119" w:type="dxa"/>
          </w:tcPr>
          <w:p w14:paraId="3E786E1E"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D254526"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9DA9947"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DD9BE59" w14:textId="77777777" w:rsidR="0015367B" w:rsidRPr="00E55A85" w:rsidRDefault="0015367B" w:rsidP="0015367B">
      <w:pPr>
        <w:spacing w:after="0" w:line="240" w:lineRule="auto"/>
        <w:rPr>
          <w:rFonts w:ascii="Times New Roman" w:hAnsi="Times New Roman" w:cs="Times New Roman"/>
          <w:sz w:val="24"/>
          <w:szCs w:val="24"/>
        </w:rPr>
      </w:pPr>
    </w:p>
    <w:p w14:paraId="156819B4"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55AEB8CD"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AF462F8"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54FD2B33" w14:textId="77777777" w:rsidTr="00C9750E">
        <w:trPr>
          <w:trHeight w:val="186"/>
        </w:trPr>
        <w:tc>
          <w:tcPr>
            <w:tcW w:w="3870" w:type="dxa"/>
            <w:tcBorders>
              <w:top w:val="single" w:sz="4" w:space="0" w:color="auto"/>
              <w:left w:val="nil"/>
              <w:bottom w:val="nil"/>
              <w:right w:val="nil"/>
            </w:tcBorders>
          </w:tcPr>
          <w:p w14:paraId="7C859D68"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CF48C67"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BB1B5E"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115B7B7"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935EE20"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F6F1ABF"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461D559"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1B554758"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319EA887"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2EB4074E"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4B890105"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1F8F3CE"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26AE219F"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14C86F0"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6FE1652C"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34F34DD6" w14:textId="77777777" w:rsidR="0015367B" w:rsidRPr="001B65F3" w:rsidRDefault="0015367B" w:rsidP="0015367B">
      <w:pPr>
        <w:pStyle w:val="ColorfulShading-Accent31"/>
        <w:tabs>
          <w:tab w:val="left" w:pos="851"/>
        </w:tabs>
        <w:spacing w:after="0" w:line="240" w:lineRule="auto"/>
        <w:ind w:left="0"/>
        <w:jc w:val="center"/>
        <w:rPr>
          <w:b/>
          <w:szCs w:val="24"/>
        </w:rPr>
      </w:pPr>
    </w:p>
    <w:p w14:paraId="74FDCBB4" w14:textId="3173B6CB" w:rsidR="0015367B" w:rsidRPr="000E1AD5" w:rsidRDefault="0078160C"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I</w:t>
      </w:r>
      <w:r w:rsidR="0015367B">
        <w:rPr>
          <w:rFonts w:ascii="Times New Roman" w:hAnsi="Times New Roman" w:cs="Times New Roman"/>
          <w:b/>
          <w:bCs/>
          <w:sz w:val="24"/>
          <w:szCs w:val="24"/>
        </w:rPr>
        <w:t xml:space="preserve"> PIRKIMO DALIAI</w:t>
      </w:r>
    </w:p>
    <w:p w14:paraId="477CA4BD"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13C8B351"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593D6F0"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3A9649E"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485DA69"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18E64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C462C0C"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B14996F"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0E7496E1" w14:textId="77777777" w:rsidTr="00C9750E">
        <w:tc>
          <w:tcPr>
            <w:tcW w:w="6021" w:type="dxa"/>
            <w:shd w:val="clear" w:color="auto" w:fill="C6D9F1"/>
          </w:tcPr>
          <w:p w14:paraId="004EFF56"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71A628B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FB9520D" w14:textId="77777777" w:rsidTr="00C9750E">
        <w:tc>
          <w:tcPr>
            <w:tcW w:w="6021" w:type="dxa"/>
            <w:shd w:val="clear" w:color="auto" w:fill="C6D9F1"/>
          </w:tcPr>
          <w:p w14:paraId="29CCDFA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3ABC53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294CCE6" w14:textId="77777777" w:rsidTr="00C9750E">
        <w:tc>
          <w:tcPr>
            <w:tcW w:w="6021" w:type="dxa"/>
            <w:shd w:val="clear" w:color="auto" w:fill="C6D9F1"/>
          </w:tcPr>
          <w:p w14:paraId="638DA7B8"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C68265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B5BF1E5" w14:textId="77777777" w:rsidTr="00C9750E">
        <w:tc>
          <w:tcPr>
            <w:tcW w:w="6021" w:type="dxa"/>
            <w:shd w:val="clear" w:color="auto" w:fill="C6D9F1"/>
          </w:tcPr>
          <w:p w14:paraId="31856AD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6660D1C2"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44984B2" w14:textId="77777777" w:rsidTr="00C9750E">
        <w:tc>
          <w:tcPr>
            <w:tcW w:w="6021" w:type="dxa"/>
            <w:shd w:val="clear" w:color="auto" w:fill="C6D9F1"/>
          </w:tcPr>
          <w:p w14:paraId="015B9FA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3309A69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D40C1FF" w14:textId="77777777" w:rsidTr="00C9750E">
        <w:tc>
          <w:tcPr>
            <w:tcW w:w="6021" w:type="dxa"/>
            <w:shd w:val="clear" w:color="auto" w:fill="C6D9F1"/>
          </w:tcPr>
          <w:p w14:paraId="63744D5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FC8967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5104EFB" w14:textId="77777777" w:rsidTr="00C9750E">
        <w:tc>
          <w:tcPr>
            <w:tcW w:w="6021" w:type="dxa"/>
            <w:shd w:val="clear" w:color="auto" w:fill="C6D9F1"/>
          </w:tcPr>
          <w:p w14:paraId="485F362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7ADE3F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420F818" w14:textId="77777777" w:rsidTr="00C9750E">
        <w:tc>
          <w:tcPr>
            <w:tcW w:w="6021" w:type="dxa"/>
            <w:shd w:val="clear" w:color="auto" w:fill="C6D9F1"/>
          </w:tcPr>
          <w:p w14:paraId="4DB2C68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E761C1A"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FCA4E91" w14:textId="77777777" w:rsidTr="00C9750E">
        <w:tc>
          <w:tcPr>
            <w:tcW w:w="6021" w:type="dxa"/>
            <w:shd w:val="clear" w:color="auto" w:fill="C6D9F1"/>
          </w:tcPr>
          <w:p w14:paraId="2FDAAB14"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2E1E991" w14:textId="77777777" w:rsidR="0015367B" w:rsidRPr="00E55A85" w:rsidRDefault="0015367B" w:rsidP="00C9750E">
            <w:pPr>
              <w:spacing w:after="0" w:line="240" w:lineRule="auto"/>
              <w:rPr>
                <w:rFonts w:ascii="Times New Roman" w:hAnsi="Times New Roman" w:cs="Times New Roman"/>
                <w:sz w:val="24"/>
                <w:szCs w:val="24"/>
              </w:rPr>
            </w:pPr>
          </w:p>
        </w:tc>
      </w:tr>
    </w:tbl>
    <w:p w14:paraId="6F350A48" w14:textId="77777777" w:rsidR="0015367B" w:rsidRPr="00E55A85" w:rsidRDefault="0015367B" w:rsidP="0015367B">
      <w:pPr>
        <w:spacing w:after="0" w:line="240" w:lineRule="auto"/>
        <w:rPr>
          <w:rFonts w:ascii="Times New Roman" w:hAnsi="Times New Roman" w:cs="Times New Roman"/>
          <w:sz w:val="24"/>
          <w:szCs w:val="24"/>
        </w:rPr>
      </w:pPr>
    </w:p>
    <w:p w14:paraId="60D864CA"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89F844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4AA385E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E5468B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74171F3"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4BD1F5C"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6691372"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403D9C5B" w14:textId="77777777" w:rsidTr="00C9750E">
        <w:trPr>
          <w:cantSplit/>
          <w:trHeight w:val="1"/>
        </w:trPr>
        <w:tc>
          <w:tcPr>
            <w:tcW w:w="570" w:type="dxa"/>
            <w:shd w:val="clear" w:color="auto" w:fill="F2F2F2"/>
            <w:tcMar>
              <w:left w:w="108" w:type="dxa"/>
              <w:right w:w="108" w:type="dxa"/>
            </w:tcMar>
            <w:vAlign w:val="center"/>
          </w:tcPr>
          <w:p w14:paraId="581BBC2D"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B0EFA4B"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48A4D0F5"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5F12C4E"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614E6C57" w14:textId="77777777" w:rsidTr="00C9750E">
        <w:trPr>
          <w:trHeight w:val="1"/>
        </w:trPr>
        <w:tc>
          <w:tcPr>
            <w:tcW w:w="570" w:type="dxa"/>
            <w:shd w:val="clear" w:color="000000" w:fill="FFFFFF"/>
            <w:tcMar>
              <w:left w:w="108" w:type="dxa"/>
              <w:right w:w="108" w:type="dxa"/>
            </w:tcMar>
          </w:tcPr>
          <w:p w14:paraId="16A417D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0326EB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9CE2864"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14F049DD"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92EC096" w14:textId="77777777" w:rsidTr="00C9750E">
        <w:trPr>
          <w:trHeight w:val="1"/>
        </w:trPr>
        <w:tc>
          <w:tcPr>
            <w:tcW w:w="570" w:type="dxa"/>
            <w:shd w:val="clear" w:color="000000" w:fill="FFFFFF"/>
            <w:tcMar>
              <w:left w:w="108" w:type="dxa"/>
              <w:right w:w="108" w:type="dxa"/>
            </w:tcMar>
          </w:tcPr>
          <w:p w14:paraId="189F2345"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C18C37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D107FCE"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0D03E32C"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24AC1B96" w14:textId="77777777" w:rsidTr="00C9750E">
        <w:trPr>
          <w:trHeight w:val="1"/>
        </w:trPr>
        <w:tc>
          <w:tcPr>
            <w:tcW w:w="570" w:type="dxa"/>
            <w:shd w:val="clear" w:color="000000" w:fill="FFFFFF"/>
            <w:tcMar>
              <w:left w:w="108" w:type="dxa"/>
              <w:right w:w="108" w:type="dxa"/>
            </w:tcMar>
          </w:tcPr>
          <w:p w14:paraId="419F1DC6"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0460242"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8D162D5"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43C982CF"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79AB21E8"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540A802"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0C7A2FC5"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6874047"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229DBBD3" w14:textId="77777777" w:rsidTr="00C9750E">
        <w:trPr>
          <w:trHeight w:val="548"/>
        </w:trPr>
        <w:tc>
          <w:tcPr>
            <w:tcW w:w="570" w:type="dxa"/>
            <w:vMerge w:val="restart"/>
            <w:shd w:val="clear" w:color="auto" w:fill="F2F2F2"/>
            <w:tcMar>
              <w:left w:w="108" w:type="dxa"/>
              <w:right w:w="108" w:type="dxa"/>
            </w:tcMar>
            <w:vAlign w:val="center"/>
          </w:tcPr>
          <w:p w14:paraId="4DB9C7F9"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6B396FAD"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57E1FFC"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2B6F168A" w14:textId="77777777" w:rsidTr="00C9750E">
        <w:trPr>
          <w:trHeight w:val="1"/>
        </w:trPr>
        <w:tc>
          <w:tcPr>
            <w:tcW w:w="570" w:type="dxa"/>
            <w:vMerge/>
            <w:shd w:val="clear" w:color="auto" w:fill="F2F2F2"/>
            <w:tcMar>
              <w:left w:w="108" w:type="dxa"/>
              <w:right w:w="108" w:type="dxa"/>
            </w:tcMar>
            <w:vAlign w:val="center"/>
          </w:tcPr>
          <w:p w14:paraId="183B46C0"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515F6F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26B0129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BC5C874"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DA7DA4F"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0C56DFB7" w14:textId="77777777" w:rsidTr="00C9750E">
        <w:trPr>
          <w:trHeight w:val="1"/>
        </w:trPr>
        <w:tc>
          <w:tcPr>
            <w:tcW w:w="570" w:type="dxa"/>
            <w:shd w:val="clear" w:color="000000" w:fill="FFFFFF"/>
            <w:tcMar>
              <w:left w:w="108" w:type="dxa"/>
              <w:right w:w="108" w:type="dxa"/>
            </w:tcMar>
          </w:tcPr>
          <w:p w14:paraId="5FC08020"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7003D37"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F394EE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494F1B9"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10A1F1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45290AAB" w14:textId="77777777" w:rsidTr="00C9750E">
        <w:trPr>
          <w:trHeight w:val="1"/>
        </w:trPr>
        <w:tc>
          <w:tcPr>
            <w:tcW w:w="570" w:type="dxa"/>
            <w:shd w:val="clear" w:color="000000" w:fill="FFFFFF"/>
            <w:tcMar>
              <w:left w:w="108" w:type="dxa"/>
              <w:right w:w="108" w:type="dxa"/>
            </w:tcMar>
          </w:tcPr>
          <w:p w14:paraId="7BD131B7"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36D2933"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DD25CC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A3DEA33"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4E914D"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528B17D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D1E652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21B5F09"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7F19BC40"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957D73E"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7DAF8B40" w14:textId="77777777" w:rsidTr="00C9750E">
        <w:trPr>
          <w:cantSplit/>
          <w:trHeight w:val="1"/>
        </w:trPr>
        <w:tc>
          <w:tcPr>
            <w:tcW w:w="570" w:type="dxa"/>
            <w:shd w:val="clear" w:color="auto" w:fill="F2F2F2"/>
            <w:tcMar>
              <w:left w:w="108" w:type="dxa"/>
              <w:right w:w="108" w:type="dxa"/>
            </w:tcMar>
            <w:vAlign w:val="center"/>
          </w:tcPr>
          <w:p w14:paraId="59E91FE4"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F795AC6"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4D9C3BD0"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10AEC93A" w14:textId="77777777" w:rsidTr="00C9750E">
        <w:trPr>
          <w:trHeight w:val="1"/>
        </w:trPr>
        <w:tc>
          <w:tcPr>
            <w:tcW w:w="570" w:type="dxa"/>
            <w:shd w:val="clear" w:color="000000" w:fill="FFFFFF"/>
            <w:tcMar>
              <w:left w:w="108" w:type="dxa"/>
              <w:right w:w="108" w:type="dxa"/>
            </w:tcMar>
          </w:tcPr>
          <w:p w14:paraId="527E1DA5"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B44257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05E675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2B69B1" w14:textId="77777777" w:rsidTr="00C9750E">
        <w:trPr>
          <w:trHeight w:val="1"/>
        </w:trPr>
        <w:tc>
          <w:tcPr>
            <w:tcW w:w="570" w:type="dxa"/>
            <w:shd w:val="clear" w:color="000000" w:fill="FFFFFF"/>
            <w:tcMar>
              <w:left w:w="108" w:type="dxa"/>
              <w:right w:w="108" w:type="dxa"/>
            </w:tcMar>
          </w:tcPr>
          <w:p w14:paraId="1C6A6308"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865DCC9"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36D3CB4F" w14:textId="77777777" w:rsidR="0015367B" w:rsidRPr="00E55A85" w:rsidRDefault="0015367B" w:rsidP="00C9750E">
            <w:pPr>
              <w:spacing w:after="0" w:line="240" w:lineRule="auto"/>
              <w:rPr>
                <w:rFonts w:ascii="Times New Roman" w:hAnsi="Times New Roman" w:cs="Times New Roman"/>
                <w:sz w:val="24"/>
                <w:szCs w:val="24"/>
              </w:rPr>
            </w:pPr>
          </w:p>
        </w:tc>
      </w:tr>
    </w:tbl>
    <w:p w14:paraId="7A829CE4"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FC9BEC0"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79A7C98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4EC2587"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351F4868" w14:textId="77777777" w:rsidTr="00C9750E">
        <w:tc>
          <w:tcPr>
            <w:tcW w:w="738" w:type="dxa"/>
            <w:shd w:val="clear" w:color="auto" w:fill="F2F2F2"/>
            <w:vAlign w:val="center"/>
          </w:tcPr>
          <w:p w14:paraId="626876E5"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CA61AA3"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B58CB2F"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877C076"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432424F2" w14:textId="77777777" w:rsidTr="00C9750E">
        <w:tc>
          <w:tcPr>
            <w:tcW w:w="738" w:type="dxa"/>
          </w:tcPr>
          <w:p w14:paraId="0C2999F2"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3039C6D"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2C94CE53"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63BC1FFD"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A26880D" w14:textId="77777777" w:rsidTr="00C9750E">
        <w:tc>
          <w:tcPr>
            <w:tcW w:w="738" w:type="dxa"/>
          </w:tcPr>
          <w:p w14:paraId="5CAA314D"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08324B91"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C899F12"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16A81B28" w14:textId="77777777" w:rsidR="0015367B" w:rsidRPr="00E55A85" w:rsidRDefault="0015367B" w:rsidP="00C9750E">
            <w:pPr>
              <w:spacing w:after="0" w:line="240" w:lineRule="auto"/>
              <w:rPr>
                <w:rFonts w:ascii="Times New Roman" w:hAnsi="Times New Roman" w:cs="Times New Roman"/>
                <w:sz w:val="24"/>
                <w:szCs w:val="24"/>
              </w:rPr>
            </w:pPr>
          </w:p>
        </w:tc>
      </w:tr>
    </w:tbl>
    <w:p w14:paraId="433E2F3E" w14:textId="77777777" w:rsidR="0015367B" w:rsidRDefault="0015367B" w:rsidP="0015367B">
      <w:pPr>
        <w:spacing w:after="0" w:line="240" w:lineRule="auto"/>
        <w:jc w:val="both"/>
        <w:rPr>
          <w:rFonts w:ascii="Times New Roman" w:hAnsi="Times New Roman" w:cs="Times New Roman"/>
          <w:i/>
          <w:sz w:val="24"/>
          <w:szCs w:val="24"/>
        </w:rPr>
      </w:pPr>
    </w:p>
    <w:p w14:paraId="43A7332B"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062C3B4" w14:textId="77777777" w:rsidR="0015367B" w:rsidRPr="002107B9" w:rsidRDefault="0015367B" w:rsidP="0015367B">
      <w:pPr>
        <w:spacing w:after="0" w:line="240" w:lineRule="auto"/>
        <w:rPr>
          <w:rFonts w:ascii="Times New Roman" w:hAnsi="Times New Roman" w:cs="Times New Roman"/>
          <w:b/>
          <w:iCs/>
          <w:sz w:val="24"/>
          <w:szCs w:val="24"/>
        </w:rPr>
      </w:pPr>
    </w:p>
    <w:p w14:paraId="67FA8404"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0A76D11"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20FDE5A"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60D71A8A" w14:textId="77777777" w:rsidTr="00C9750E">
        <w:tc>
          <w:tcPr>
            <w:tcW w:w="562" w:type="dxa"/>
            <w:shd w:val="clear" w:color="auto" w:fill="E0E0E0"/>
          </w:tcPr>
          <w:p w14:paraId="35D1C683"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BB962B0"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220BD547"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B01C86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E7104EF"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5E9BDE6D" w14:textId="77777777" w:rsidTr="00C9750E">
        <w:tc>
          <w:tcPr>
            <w:tcW w:w="562" w:type="dxa"/>
          </w:tcPr>
          <w:p w14:paraId="3722188B"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214625D"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30E69C4"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6AFC783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29BD088"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270E7BD9" w14:textId="77777777" w:rsidTr="00C9750E">
        <w:tc>
          <w:tcPr>
            <w:tcW w:w="562" w:type="dxa"/>
          </w:tcPr>
          <w:p w14:paraId="1CB0E087"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8A26838" w14:textId="0E6BB8CD" w:rsidR="0015367B" w:rsidRPr="00A0589B" w:rsidRDefault="00A0589B" w:rsidP="00C9750E">
            <w:pPr>
              <w:textAlignment w:val="baseline"/>
              <w:rPr>
                <w:rFonts w:ascii="Times New Roman" w:hAnsi="Times New Roman" w:cs="Times New Roman"/>
                <w:smallCaps/>
                <w:sz w:val="24"/>
                <w:szCs w:val="24"/>
              </w:rPr>
            </w:pPr>
            <w:r w:rsidRPr="00A0589B">
              <w:rPr>
                <w:rFonts w:ascii="Times New Roman" w:hAnsi="Times New Roman" w:cs="Times New Roman"/>
                <w:sz w:val="24"/>
                <w:szCs w:val="24"/>
              </w:rPr>
              <w:t xml:space="preserve">10 klasei (16 metų mokiniams) skirtos </w:t>
            </w:r>
            <w:r w:rsidRPr="00A0589B">
              <w:rPr>
                <w:rFonts w:ascii="Times New Roman" w:hAnsi="Times New Roman" w:cs="Times New Roman"/>
                <w:sz w:val="24"/>
                <w:szCs w:val="24"/>
                <w:shd w:val="clear" w:color="auto" w:fill="FFFFFF"/>
              </w:rPr>
              <w:t xml:space="preserve">B2 </w:t>
            </w:r>
            <w:r w:rsidRPr="00A0589B">
              <w:rPr>
                <w:rFonts w:ascii="Times New Roman" w:hAnsi="Times New Roman" w:cs="Times New Roman"/>
                <w:sz w:val="24"/>
                <w:szCs w:val="24"/>
              </w:rPr>
              <w:t>lietuvių kalbos mokymosi lygio medžiagos su integruotu kultūriniu socialiniu ugdymu</w:t>
            </w:r>
            <w:r w:rsidRPr="00A0589B">
              <w:rPr>
                <w:rFonts w:ascii="Times New Roman" w:hAnsi="Times New Roman" w:cs="Times New Roman"/>
                <w:sz w:val="24"/>
                <w:szCs w:val="24"/>
                <w:shd w:val="clear" w:color="auto" w:fill="FFFFFF"/>
              </w:rPr>
              <w:t xml:space="preserve"> </w:t>
            </w:r>
            <w:r w:rsidRPr="00A0589B">
              <w:rPr>
                <w:rFonts w:ascii="Times New Roman" w:hAnsi="Times New Roman" w:cs="Times New Roman"/>
                <w:sz w:val="24"/>
                <w:szCs w:val="24"/>
              </w:rPr>
              <w:t>sukūrimo paslaugos</w:t>
            </w:r>
          </w:p>
        </w:tc>
        <w:tc>
          <w:tcPr>
            <w:tcW w:w="1803" w:type="dxa"/>
          </w:tcPr>
          <w:p w14:paraId="198509A2"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1FCF44CD"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D8F21BF"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63892DDF" w14:textId="77777777" w:rsidTr="00C9750E">
        <w:tblPrEx>
          <w:tblLook w:val="01E0" w:firstRow="1" w:lastRow="1" w:firstColumn="1" w:lastColumn="1" w:noHBand="0" w:noVBand="0"/>
        </w:tblPrEx>
        <w:tc>
          <w:tcPr>
            <w:tcW w:w="7792" w:type="dxa"/>
            <w:gridSpan w:val="4"/>
          </w:tcPr>
          <w:p w14:paraId="71B1F731"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5364F7F4"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06E725B7" w14:textId="77777777" w:rsidTr="00C9750E">
        <w:tblPrEx>
          <w:tblLook w:val="01E0" w:firstRow="1" w:lastRow="1" w:firstColumn="1" w:lastColumn="1" w:noHBand="0" w:noVBand="0"/>
        </w:tblPrEx>
        <w:tc>
          <w:tcPr>
            <w:tcW w:w="7792" w:type="dxa"/>
            <w:gridSpan w:val="4"/>
          </w:tcPr>
          <w:p w14:paraId="20B1A2E0"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59C21D33"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28A6B2B5" w14:textId="77777777" w:rsidTr="00C9750E">
        <w:tblPrEx>
          <w:tblLook w:val="01E0" w:firstRow="1" w:lastRow="1" w:firstColumn="1" w:lastColumn="1" w:noHBand="0" w:noVBand="0"/>
        </w:tblPrEx>
        <w:tc>
          <w:tcPr>
            <w:tcW w:w="7792" w:type="dxa"/>
            <w:gridSpan w:val="4"/>
          </w:tcPr>
          <w:p w14:paraId="6C9E9E71"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C314166" w14:textId="77777777" w:rsidR="0015367B" w:rsidRPr="00E55A85" w:rsidRDefault="0015367B" w:rsidP="00C9750E">
            <w:pPr>
              <w:spacing w:after="0" w:line="240" w:lineRule="auto"/>
              <w:rPr>
                <w:rFonts w:ascii="Times New Roman" w:hAnsi="Times New Roman" w:cs="Times New Roman"/>
                <w:bCs/>
                <w:sz w:val="24"/>
                <w:szCs w:val="24"/>
              </w:rPr>
            </w:pPr>
          </w:p>
        </w:tc>
      </w:tr>
    </w:tbl>
    <w:p w14:paraId="1E229CA1" w14:textId="77777777" w:rsidR="0015367B" w:rsidRPr="00E55A85" w:rsidRDefault="0015367B" w:rsidP="0015367B">
      <w:pPr>
        <w:spacing w:after="0" w:line="240" w:lineRule="auto"/>
        <w:rPr>
          <w:rFonts w:ascii="Times New Roman" w:hAnsi="Times New Roman" w:cs="Times New Roman"/>
          <w:b/>
          <w:sz w:val="24"/>
          <w:szCs w:val="24"/>
        </w:rPr>
      </w:pPr>
    </w:p>
    <w:p w14:paraId="30DF7BEB"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8A1BF64"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0380AB6"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0FFC87A"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FBABA6D" w14:textId="77777777" w:rsidR="0015367B" w:rsidRPr="00E55A85" w:rsidRDefault="0015367B" w:rsidP="0015367B">
      <w:pPr>
        <w:spacing w:after="0" w:line="240" w:lineRule="auto"/>
        <w:rPr>
          <w:rFonts w:ascii="Times New Roman" w:hAnsi="Times New Roman" w:cs="Times New Roman"/>
          <w:b/>
          <w:sz w:val="24"/>
          <w:szCs w:val="24"/>
        </w:rPr>
      </w:pPr>
    </w:p>
    <w:p w14:paraId="298EB3BA"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291AF06"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9F46BD3"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D92DB0"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6BA569C"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59975D0"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B499B6A"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51DC3AC7"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8C7B525"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6644CB2"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07CFF8A"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138D5963"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0DEEA02"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2C4220D"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95AFF9A"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30C773D"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0C183130" w14:textId="77777777" w:rsidR="004E746C" w:rsidRDefault="004E746C"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10C292FB" w14:textId="17F42410"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2A29786D"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0AAF944"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4B625D43"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3FDB575"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07270467"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E08E0C"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7B67021"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7CF8489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5C051E25"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bl>
    <w:p w14:paraId="004CF4D9"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359D468"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365204"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6F544D2"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A5E1AE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373A2DD6"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44FC42A4" w14:textId="77777777" w:rsidTr="00C9750E">
        <w:tc>
          <w:tcPr>
            <w:tcW w:w="1119" w:type="dxa"/>
          </w:tcPr>
          <w:p w14:paraId="4DFD4D7F"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992EA6A"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4379FD9"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73AA2A7A" w14:textId="77777777" w:rsidTr="00C9750E">
        <w:tc>
          <w:tcPr>
            <w:tcW w:w="1119" w:type="dxa"/>
          </w:tcPr>
          <w:p w14:paraId="1C955C41"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900F8D0"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5561D2E"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5208DC6C" w14:textId="77777777" w:rsidTr="00C9750E">
        <w:tc>
          <w:tcPr>
            <w:tcW w:w="1119" w:type="dxa"/>
          </w:tcPr>
          <w:p w14:paraId="622C7012"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DD45627"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5F9FA6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54E2F2DA" w14:textId="77777777" w:rsidTr="00C9750E">
        <w:tc>
          <w:tcPr>
            <w:tcW w:w="1119" w:type="dxa"/>
          </w:tcPr>
          <w:p w14:paraId="38FCF73F"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BA607D3"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B86FEA0"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18B6DEA" w14:textId="77777777" w:rsidR="0015367B" w:rsidRPr="00E55A85" w:rsidRDefault="0015367B" w:rsidP="0015367B">
      <w:pPr>
        <w:spacing w:after="0" w:line="240" w:lineRule="auto"/>
        <w:rPr>
          <w:rFonts w:ascii="Times New Roman" w:hAnsi="Times New Roman" w:cs="Times New Roman"/>
          <w:sz w:val="24"/>
          <w:szCs w:val="24"/>
        </w:rPr>
      </w:pPr>
    </w:p>
    <w:p w14:paraId="7D045FE1"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DF2B95"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B97BBE3"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45D8B973" w14:textId="77777777" w:rsidTr="00C9750E">
        <w:trPr>
          <w:trHeight w:val="186"/>
        </w:trPr>
        <w:tc>
          <w:tcPr>
            <w:tcW w:w="3870" w:type="dxa"/>
            <w:tcBorders>
              <w:top w:val="single" w:sz="4" w:space="0" w:color="auto"/>
              <w:left w:val="nil"/>
              <w:bottom w:val="nil"/>
              <w:right w:val="nil"/>
            </w:tcBorders>
          </w:tcPr>
          <w:p w14:paraId="770FB540"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0A94486"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8B68E49"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E7D7CE8"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F2DA9D1"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4F5ACE"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9D309"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2FAB" w14:textId="77777777" w:rsidR="007139B8" w:rsidRDefault="007139B8" w:rsidP="00F51550">
      <w:pPr>
        <w:spacing w:after="0" w:line="240" w:lineRule="auto"/>
      </w:pPr>
      <w:r>
        <w:separator/>
      </w:r>
    </w:p>
  </w:endnote>
  <w:endnote w:type="continuationSeparator" w:id="0">
    <w:p w14:paraId="2ADCAA23" w14:textId="77777777" w:rsidR="007139B8" w:rsidRDefault="007139B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C5EB" w14:textId="77777777" w:rsidR="007139B8" w:rsidRDefault="007139B8" w:rsidP="00F51550">
      <w:pPr>
        <w:spacing w:after="0" w:line="240" w:lineRule="auto"/>
      </w:pPr>
      <w:r>
        <w:separator/>
      </w:r>
    </w:p>
  </w:footnote>
  <w:footnote w:type="continuationSeparator" w:id="0">
    <w:p w14:paraId="5BEF9AC5" w14:textId="77777777" w:rsidR="007139B8" w:rsidRDefault="007139B8"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F5FDDA9" w14:textId="77777777" w:rsidR="004C0F27" w:rsidRDefault="004C0F27" w:rsidP="004C0F2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5CB96D51"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FE1EDE6"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28428782"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41782150"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3"/>
  </w:num>
  <w:num w:numId="3" w16cid:durableId="746848680">
    <w:abstractNumId w:val="6"/>
  </w:num>
  <w:num w:numId="4" w16cid:durableId="1315992316">
    <w:abstractNumId w:val="15"/>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2"/>
  </w:num>
  <w:num w:numId="15" w16cid:durableId="928806067">
    <w:abstractNumId w:val="14"/>
  </w:num>
  <w:num w:numId="16" w16cid:durableId="632373256">
    <w:abstractNumId w:val="1"/>
  </w:num>
  <w:num w:numId="17" w16cid:durableId="14224839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16684"/>
    <w:rsid w:val="000243E3"/>
    <w:rsid w:val="0003184F"/>
    <w:rsid w:val="000426F5"/>
    <w:rsid w:val="0004518F"/>
    <w:rsid w:val="000568FC"/>
    <w:rsid w:val="000762F8"/>
    <w:rsid w:val="00082A3D"/>
    <w:rsid w:val="0008409B"/>
    <w:rsid w:val="00087389"/>
    <w:rsid w:val="000902BA"/>
    <w:rsid w:val="00090575"/>
    <w:rsid w:val="000A1F24"/>
    <w:rsid w:val="000A783A"/>
    <w:rsid w:val="000B0033"/>
    <w:rsid w:val="000B22E6"/>
    <w:rsid w:val="000B7CF9"/>
    <w:rsid w:val="000D0074"/>
    <w:rsid w:val="000D3DCC"/>
    <w:rsid w:val="000E1AD5"/>
    <w:rsid w:val="000E2C75"/>
    <w:rsid w:val="000F453F"/>
    <w:rsid w:val="001074F9"/>
    <w:rsid w:val="001130E2"/>
    <w:rsid w:val="00113298"/>
    <w:rsid w:val="001147E0"/>
    <w:rsid w:val="00136C6E"/>
    <w:rsid w:val="00144675"/>
    <w:rsid w:val="00152490"/>
    <w:rsid w:val="00152572"/>
    <w:rsid w:val="0015367B"/>
    <w:rsid w:val="00155F2E"/>
    <w:rsid w:val="0015624A"/>
    <w:rsid w:val="001661B8"/>
    <w:rsid w:val="0016682B"/>
    <w:rsid w:val="0017386D"/>
    <w:rsid w:val="0018016F"/>
    <w:rsid w:val="00183882"/>
    <w:rsid w:val="00183964"/>
    <w:rsid w:val="001A2706"/>
    <w:rsid w:val="001A7AE7"/>
    <w:rsid w:val="001B3AC2"/>
    <w:rsid w:val="001B65F3"/>
    <w:rsid w:val="001B7F7B"/>
    <w:rsid w:val="001C3290"/>
    <w:rsid w:val="001D54D3"/>
    <w:rsid w:val="001D6698"/>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1A73"/>
    <w:rsid w:val="002F343A"/>
    <w:rsid w:val="002F7795"/>
    <w:rsid w:val="002F7B19"/>
    <w:rsid w:val="00305AB3"/>
    <w:rsid w:val="00322C02"/>
    <w:rsid w:val="0034151D"/>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12FCB"/>
    <w:rsid w:val="004140A5"/>
    <w:rsid w:val="00414964"/>
    <w:rsid w:val="00414A9B"/>
    <w:rsid w:val="0042202A"/>
    <w:rsid w:val="00425E31"/>
    <w:rsid w:val="0044269E"/>
    <w:rsid w:val="00446F13"/>
    <w:rsid w:val="004505BC"/>
    <w:rsid w:val="00474789"/>
    <w:rsid w:val="00477100"/>
    <w:rsid w:val="0047783A"/>
    <w:rsid w:val="004802FD"/>
    <w:rsid w:val="00485BDD"/>
    <w:rsid w:val="004A272D"/>
    <w:rsid w:val="004A684B"/>
    <w:rsid w:val="004B789B"/>
    <w:rsid w:val="004C0BFA"/>
    <w:rsid w:val="004C0F27"/>
    <w:rsid w:val="004C1BB9"/>
    <w:rsid w:val="004E4461"/>
    <w:rsid w:val="004E62FD"/>
    <w:rsid w:val="004E746C"/>
    <w:rsid w:val="00501C07"/>
    <w:rsid w:val="005020D4"/>
    <w:rsid w:val="005052DB"/>
    <w:rsid w:val="00506749"/>
    <w:rsid w:val="00514846"/>
    <w:rsid w:val="005148E0"/>
    <w:rsid w:val="00515709"/>
    <w:rsid w:val="00516BCB"/>
    <w:rsid w:val="00522D48"/>
    <w:rsid w:val="00532D2F"/>
    <w:rsid w:val="00550DBF"/>
    <w:rsid w:val="00556E3F"/>
    <w:rsid w:val="00562009"/>
    <w:rsid w:val="00563834"/>
    <w:rsid w:val="005659C7"/>
    <w:rsid w:val="0057061A"/>
    <w:rsid w:val="0059258D"/>
    <w:rsid w:val="005948DB"/>
    <w:rsid w:val="005954C1"/>
    <w:rsid w:val="005971F1"/>
    <w:rsid w:val="005A53B6"/>
    <w:rsid w:val="005A7D40"/>
    <w:rsid w:val="005A7DDA"/>
    <w:rsid w:val="005B3517"/>
    <w:rsid w:val="005C0B8C"/>
    <w:rsid w:val="005E6D11"/>
    <w:rsid w:val="00610D45"/>
    <w:rsid w:val="006245FC"/>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C4363"/>
    <w:rsid w:val="00703C59"/>
    <w:rsid w:val="00706ECA"/>
    <w:rsid w:val="007139B8"/>
    <w:rsid w:val="00722F0D"/>
    <w:rsid w:val="00732766"/>
    <w:rsid w:val="00741CF8"/>
    <w:rsid w:val="00753C8B"/>
    <w:rsid w:val="00756A97"/>
    <w:rsid w:val="00757D99"/>
    <w:rsid w:val="00760C0E"/>
    <w:rsid w:val="00762475"/>
    <w:rsid w:val="007728E0"/>
    <w:rsid w:val="0078160C"/>
    <w:rsid w:val="007831B5"/>
    <w:rsid w:val="007874ED"/>
    <w:rsid w:val="007A3F0B"/>
    <w:rsid w:val="007B21A7"/>
    <w:rsid w:val="007C3B17"/>
    <w:rsid w:val="007C573C"/>
    <w:rsid w:val="007D3D6A"/>
    <w:rsid w:val="007D51B5"/>
    <w:rsid w:val="007E4EA6"/>
    <w:rsid w:val="007F71B0"/>
    <w:rsid w:val="00800124"/>
    <w:rsid w:val="0082075C"/>
    <w:rsid w:val="008238FB"/>
    <w:rsid w:val="008327D6"/>
    <w:rsid w:val="00834781"/>
    <w:rsid w:val="0084066A"/>
    <w:rsid w:val="00840702"/>
    <w:rsid w:val="00841012"/>
    <w:rsid w:val="00846C06"/>
    <w:rsid w:val="0085231E"/>
    <w:rsid w:val="0086030D"/>
    <w:rsid w:val="00872801"/>
    <w:rsid w:val="00872DCF"/>
    <w:rsid w:val="008841CC"/>
    <w:rsid w:val="00884456"/>
    <w:rsid w:val="008A4CE8"/>
    <w:rsid w:val="008B0D46"/>
    <w:rsid w:val="008B76E8"/>
    <w:rsid w:val="008B7857"/>
    <w:rsid w:val="008C7C45"/>
    <w:rsid w:val="008D1592"/>
    <w:rsid w:val="008E3A33"/>
    <w:rsid w:val="008E73D8"/>
    <w:rsid w:val="008F64B1"/>
    <w:rsid w:val="0091145D"/>
    <w:rsid w:val="00915497"/>
    <w:rsid w:val="009165BC"/>
    <w:rsid w:val="00920BED"/>
    <w:rsid w:val="00924C7E"/>
    <w:rsid w:val="0093343F"/>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0589B"/>
    <w:rsid w:val="00A110FA"/>
    <w:rsid w:val="00A1471E"/>
    <w:rsid w:val="00A16F95"/>
    <w:rsid w:val="00A247D1"/>
    <w:rsid w:val="00A26A2A"/>
    <w:rsid w:val="00A560B3"/>
    <w:rsid w:val="00A622D5"/>
    <w:rsid w:val="00A64B20"/>
    <w:rsid w:val="00A67D1B"/>
    <w:rsid w:val="00A87E77"/>
    <w:rsid w:val="00A9490C"/>
    <w:rsid w:val="00AB4102"/>
    <w:rsid w:val="00AC3717"/>
    <w:rsid w:val="00AC38E5"/>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B3328"/>
    <w:rsid w:val="00BB3F6D"/>
    <w:rsid w:val="00BD45C9"/>
    <w:rsid w:val="00BD68B2"/>
    <w:rsid w:val="00BE441B"/>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504"/>
    <w:rsid w:val="00D86F39"/>
    <w:rsid w:val="00D87A6E"/>
    <w:rsid w:val="00D9749C"/>
    <w:rsid w:val="00DA035B"/>
    <w:rsid w:val="00DB2E9F"/>
    <w:rsid w:val="00DB6737"/>
    <w:rsid w:val="00DC05D6"/>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3983"/>
    <w:rsid w:val="00EB4D61"/>
    <w:rsid w:val="00EC409B"/>
    <w:rsid w:val="00ED5575"/>
    <w:rsid w:val="00EE0DB2"/>
    <w:rsid w:val="00F034A1"/>
    <w:rsid w:val="00F04E2F"/>
    <w:rsid w:val="00F1092F"/>
    <w:rsid w:val="00F20661"/>
    <w:rsid w:val="00F21B06"/>
    <w:rsid w:val="00F2333E"/>
    <w:rsid w:val="00F51550"/>
    <w:rsid w:val="00F5732D"/>
    <w:rsid w:val="00F64956"/>
    <w:rsid w:val="00F6548B"/>
    <w:rsid w:val="00F76271"/>
    <w:rsid w:val="00F87B28"/>
    <w:rsid w:val="00F91E90"/>
    <w:rsid w:val="00F9436A"/>
    <w:rsid w:val="00F94F60"/>
    <w:rsid w:val="00F96B3A"/>
    <w:rsid w:val="00F97E79"/>
    <w:rsid w:val="00F97FB9"/>
    <w:rsid w:val="00FA09DE"/>
    <w:rsid w:val="00FA1802"/>
    <w:rsid w:val="00FB58DC"/>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3.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4780</Words>
  <Characters>19826</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1</cp:revision>
  <dcterms:created xsi:type="dcterms:W3CDTF">2026-07-09T13:21:00Z</dcterms:created>
  <dcterms:modified xsi:type="dcterms:W3CDTF">2026-07-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